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B7F20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шіст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6B28F2">
        <w:rPr>
          <w:b/>
          <w:color w:val="000000"/>
          <w:spacing w:val="-10"/>
          <w:sz w:val="26"/>
          <w:szCs w:val="26"/>
          <w:u w:val="single"/>
          <w:lang w:val="uk-UA"/>
        </w:rPr>
        <w:t>9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6B28F2">
        <w:rPr>
          <w:b/>
          <w:color w:val="000000"/>
          <w:spacing w:val="-10"/>
          <w:sz w:val="26"/>
          <w:szCs w:val="26"/>
          <w:u w:val="single"/>
          <w:lang w:val="uk-UA"/>
        </w:rPr>
        <w:t>лип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930"/>
      </w:tblGrid>
      <w:tr w:rsidR="008337CA" w:rsidRPr="00315356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1520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551520" w:rsidRDefault="005515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551520" w:rsidRDefault="00551520" w:rsidP="00551520">
            <w:pPr>
              <w:rPr>
                <w:color w:val="000000"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звернення Калуської міської ради до народних депутатів України Едуарда </w:t>
            </w:r>
            <w:proofErr w:type="spellStart"/>
            <w:r w:rsidRPr="00551520">
              <w:rPr>
                <w:b/>
                <w:sz w:val="26"/>
                <w:szCs w:val="26"/>
                <w:lang w:val="uk-UA"/>
              </w:rPr>
              <w:t>Прощука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 та Олега </w:t>
            </w:r>
            <w:proofErr w:type="spellStart"/>
            <w:r w:rsidRPr="00551520">
              <w:rPr>
                <w:b/>
                <w:sz w:val="26"/>
                <w:szCs w:val="26"/>
                <w:lang w:val="uk-UA"/>
              </w:rPr>
              <w:t>Марусяка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</w:t>
            </w:r>
          </w:p>
          <w:p w:rsidR="00551520" w:rsidRPr="00551520" w:rsidRDefault="00551520" w:rsidP="00551520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551520" w:rsidRPr="00551520" w:rsidRDefault="00551520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B2CF6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6" w:rsidRPr="00551520" w:rsidRDefault="007B2CF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6B28F2" w:rsidP="006B28F2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підтримки малого і середнього </w:t>
            </w:r>
          </w:p>
          <w:p w:rsidR="007B2CF6" w:rsidRPr="00551520" w:rsidRDefault="006B28F2" w:rsidP="006B28F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ідприємництва на 2021-2022 роки</w:t>
            </w:r>
          </w:p>
          <w:p w:rsidR="007B2CF6" w:rsidRPr="00551520" w:rsidRDefault="007B2CF6" w:rsidP="007C24BD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7B2CF6" w:rsidRPr="00551520" w:rsidRDefault="007B2CF6" w:rsidP="007C24BD">
            <w:pPr>
              <w:tabs>
                <w:tab w:val="left" w:pos="6428"/>
              </w:tabs>
              <w:rPr>
                <w:rStyle w:val="216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D75F1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1" w:rsidRPr="00551520" w:rsidRDefault="00ED75F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1" w:rsidRPr="00551520" w:rsidRDefault="00327294" w:rsidP="00327294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уристич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вит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т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Калуша на 2017-2021 роки</w:t>
            </w:r>
          </w:p>
          <w:p w:rsidR="00327294" w:rsidRPr="00551520" w:rsidRDefault="00327294" w:rsidP="00327294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327294" w:rsidRPr="00551520" w:rsidRDefault="00327294" w:rsidP="0032729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B28F2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6B28F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F2" w:rsidRPr="00551520" w:rsidRDefault="00D013F0" w:rsidP="00D013F0">
            <w:pPr>
              <w:shd w:val="clear" w:color="auto" w:fill="FFFFFF"/>
              <w:spacing w:after="135" w:line="270" w:lineRule="atLeast"/>
              <w:rPr>
                <w:b/>
                <w:sz w:val="26"/>
                <w:szCs w:val="26"/>
              </w:rPr>
            </w:pPr>
            <w:r w:rsidRPr="00551520">
              <w:rPr>
                <w:b/>
                <w:bCs/>
                <w:color w:val="333333"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bCs/>
                <w:color w:val="333333"/>
                <w:sz w:val="26"/>
                <w:szCs w:val="26"/>
              </w:rPr>
              <w:t>П</w:t>
            </w:r>
            <w:r w:rsidRPr="00551520">
              <w:rPr>
                <w:b/>
                <w:sz w:val="26"/>
                <w:szCs w:val="26"/>
              </w:rPr>
              <w:t>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уристич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вит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2022- 2024 роки</w:t>
            </w:r>
          </w:p>
          <w:p w:rsidR="006B28F2" w:rsidRPr="00551520" w:rsidRDefault="006B28F2" w:rsidP="006B28F2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6B28F2" w:rsidRPr="00551520" w:rsidRDefault="006B28F2" w:rsidP="006B28F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D301A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A" w:rsidRPr="00551520" w:rsidRDefault="00FD301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A" w:rsidRPr="00551520" w:rsidRDefault="00FD301A" w:rsidP="00FD301A">
            <w:pPr>
              <w:shd w:val="clear" w:color="auto" w:fill="FFFFFF"/>
              <w:spacing w:after="135" w:line="270" w:lineRule="atLeast"/>
              <w:rPr>
                <w:b/>
                <w:sz w:val="26"/>
                <w:szCs w:val="26"/>
              </w:rPr>
            </w:pPr>
            <w:r w:rsidRPr="00551520">
              <w:rPr>
                <w:b/>
                <w:bCs/>
                <w:color w:val="333333"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bCs/>
                <w:color w:val="333333"/>
                <w:sz w:val="26"/>
                <w:szCs w:val="26"/>
              </w:rPr>
              <w:t>П</w:t>
            </w:r>
            <w:r w:rsidRPr="00551520">
              <w:rPr>
                <w:b/>
                <w:sz w:val="26"/>
                <w:szCs w:val="26"/>
              </w:rPr>
              <w:t>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uk-UA"/>
              </w:rPr>
              <w:t>ідтримки КП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Екоресурс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  <w:r>
              <w:rPr>
                <w:b/>
                <w:sz w:val="26"/>
                <w:szCs w:val="26"/>
              </w:rPr>
              <w:t xml:space="preserve"> на 2022 </w:t>
            </w:r>
            <w:r w:rsidRPr="00551520">
              <w:rPr>
                <w:b/>
                <w:sz w:val="26"/>
                <w:szCs w:val="26"/>
              </w:rPr>
              <w:t>роки</w:t>
            </w:r>
          </w:p>
          <w:p w:rsidR="00FD301A" w:rsidRPr="00551520" w:rsidRDefault="00FD301A" w:rsidP="00FD301A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FD301A" w:rsidRPr="00FD301A" w:rsidRDefault="00FD301A" w:rsidP="00D013F0">
            <w:pPr>
              <w:shd w:val="clear" w:color="auto" w:fill="FFFFFF"/>
              <w:spacing w:after="135" w:line="270" w:lineRule="atLeast"/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A01DC2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2" w:rsidRPr="00551520" w:rsidRDefault="00A01DC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C2" w:rsidRPr="00551520" w:rsidRDefault="00A01DC2" w:rsidP="00A01DC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внесення змін  до рішення міської ради  від 29.10.2020 р. № 3552 </w:t>
            </w:r>
          </w:p>
          <w:p w:rsidR="00A01DC2" w:rsidRPr="00551520" w:rsidRDefault="00A01DC2" w:rsidP="00A01DC2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 «Про план підготовки проєктів  регуляторних актів на 2021 рік»</w:t>
            </w:r>
          </w:p>
          <w:p w:rsidR="00A01DC2" w:rsidRPr="00551520" w:rsidRDefault="00A01DC2" w:rsidP="00A01DC2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  <w:p w:rsidR="00A01DC2" w:rsidRPr="00551520" w:rsidRDefault="00A01DC2" w:rsidP="00A01DC2">
            <w:pPr>
              <w:rPr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E244E2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освіти Калуської міської ради шляхом ліквідації</w:t>
            </w:r>
          </w:p>
          <w:p w:rsidR="00E244E2" w:rsidRPr="00721E2D" w:rsidRDefault="00E244E2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E244E2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у справах сім’ї, молоді, фізкультури і спорту Калуської міської ради шляхом ліквідації</w:t>
            </w:r>
          </w:p>
          <w:p w:rsidR="00E244E2" w:rsidRPr="00721E2D" w:rsidRDefault="00E244E2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244E2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2" w:rsidRPr="00721E2D" w:rsidRDefault="00E244E2" w:rsidP="007C24BD">
            <w:pPr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E244E2" w:rsidRPr="00721E2D" w:rsidRDefault="00E244E2" w:rsidP="007C24BD">
            <w:pPr>
              <w:rPr>
                <w:b/>
                <w:sz w:val="26"/>
                <w:szCs w:val="26"/>
              </w:rPr>
            </w:pPr>
            <w:r w:rsidRPr="00721E2D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</w:p>
          <w:p w:rsidR="00E244E2" w:rsidRPr="00721E2D" w:rsidRDefault="00E244E2" w:rsidP="007C24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 w:rsidRPr="00721E2D">
              <w:rPr>
                <w:sz w:val="26"/>
                <w:szCs w:val="26"/>
              </w:rPr>
              <w:t xml:space="preserve">: </w:t>
            </w: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E244E2" w:rsidRPr="00721E2D" w:rsidRDefault="00E244E2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7C69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FA36B5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7C24BD">
            <w:pPr>
              <w:rPr>
                <w:b/>
                <w:sz w:val="26"/>
                <w:szCs w:val="26"/>
                <w:lang w:val="uk-UA"/>
              </w:rPr>
            </w:pPr>
            <w:r w:rsidRPr="00721E2D">
              <w:rPr>
                <w:b/>
                <w:sz w:val="26"/>
                <w:szCs w:val="26"/>
              </w:rPr>
              <w:t>Про</w:t>
            </w:r>
            <w:r w:rsidRPr="00721E2D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  <w:r w:rsidRPr="00721E2D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721E2D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721E2D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721E2D">
              <w:rPr>
                <w:b/>
                <w:sz w:val="26"/>
                <w:szCs w:val="26"/>
              </w:rPr>
              <w:t>Програм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>и</w:t>
            </w:r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розвитку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r w:rsidR="00ED75F1" w:rsidRPr="00721E2D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721E2D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721E2D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437C69" w:rsidRPr="00721E2D" w:rsidRDefault="00437C69" w:rsidP="00437C6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 w:rsidR="003C222A">
              <w:rPr>
                <w:rFonts w:ascii="Times New Roman" w:hAnsi="Times New Roman" w:cs="Times New Roman"/>
                <w:sz w:val="26"/>
                <w:szCs w:val="26"/>
              </w:rPr>
              <w:t>Леся Котик</w:t>
            </w:r>
            <w:r w:rsidR="0077252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C222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772520">
              <w:rPr>
                <w:rFonts w:ascii="Times New Roman" w:hAnsi="Times New Roman" w:cs="Times New Roman"/>
                <w:sz w:val="26"/>
                <w:szCs w:val="26"/>
              </w:rPr>
              <w:t xml:space="preserve"> відділу</w:t>
            </w:r>
            <w:r w:rsidR="003C222A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ського обліку і звітності</w:t>
            </w:r>
          </w:p>
          <w:p w:rsidR="00437C69" w:rsidRPr="00721E2D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37C69" w:rsidRPr="00721E2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FA36B5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721E2D" w:rsidRDefault="00437C69" w:rsidP="007C24BD">
            <w:pPr>
              <w:rPr>
                <w:b/>
                <w:sz w:val="26"/>
                <w:szCs w:val="26"/>
              </w:rPr>
            </w:pPr>
            <w:r w:rsidRPr="00721E2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21E2D">
              <w:rPr>
                <w:b/>
                <w:sz w:val="26"/>
                <w:szCs w:val="26"/>
              </w:rPr>
              <w:t>внесення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змін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721E2D">
              <w:rPr>
                <w:b/>
                <w:sz w:val="26"/>
                <w:szCs w:val="26"/>
              </w:rPr>
              <w:t>Програм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21E2D">
              <w:rPr>
                <w:b/>
                <w:sz w:val="26"/>
                <w:szCs w:val="26"/>
              </w:rPr>
              <w:t>п</w:t>
            </w:r>
            <w:proofErr w:type="gramEnd"/>
            <w:r w:rsidRPr="00721E2D">
              <w:rPr>
                <w:b/>
                <w:sz w:val="26"/>
                <w:szCs w:val="26"/>
              </w:rPr>
              <w:t>ідтримк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функцій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реєстраційної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721E2D">
              <w:rPr>
                <w:b/>
                <w:sz w:val="26"/>
                <w:szCs w:val="26"/>
              </w:rPr>
              <w:t>міграційної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1E2D">
              <w:rPr>
                <w:b/>
                <w:sz w:val="26"/>
                <w:szCs w:val="26"/>
              </w:rPr>
              <w:t>служби</w:t>
            </w:r>
            <w:proofErr w:type="spellEnd"/>
            <w:r w:rsidRPr="00721E2D">
              <w:rPr>
                <w:b/>
                <w:sz w:val="26"/>
                <w:szCs w:val="26"/>
              </w:rPr>
              <w:t xml:space="preserve"> в ЦНАП</w:t>
            </w:r>
            <w:r w:rsidRPr="00721E2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21E2D">
              <w:rPr>
                <w:b/>
                <w:sz w:val="26"/>
                <w:szCs w:val="26"/>
              </w:rPr>
              <w:t>на 2020-2022 роки</w:t>
            </w:r>
          </w:p>
          <w:p w:rsidR="00437C69" w:rsidRPr="00721E2D" w:rsidRDefault="00437C69" w:rsidP="00437C6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1E2D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 w:rsidR="00307038">
              <w:rPr>
                <w:rFonts w:ascii="Times New Roman" w:hAnsi="Times New Roman" w:cs="Times New Roman"/>
                <w:sz w:val="26"/>
                <w:szCs w:val="26"/>
              </w:rPr>
              <w:t xml:space="preserve">Надія </w:t>
            </w:r>
            <w:proofErr w:type="spellStart"/>
            <w:r w:rsidR="00307038">
              <w:rPr>
                <w:rFonts w:ascii="Times New Roman" w:hAnsi="Times New Roman" w:cs="Times New Roman"/>
                <w:sz w:val="26"/>
                <w:szCs w:val="26"/>
              </w:rPr>
              <w:t>Марій</w:t>
            </w:r>
            <w:proofErr w:type="spellEnd"/>
            <w:r w:rsidR="00307038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</w:t>
            </w:r>
            <w:proofErr w:type="spellStart"/>
            <w:r w:rsidR="00307038">
              <w:rPr>
                <w:rFonts w:ascii="Times New Roman" w:hAnsi="Times New Roman" w:cs="Times New Roman"/>
                <w:sz w:val="26"/>
                <w:szCs w:val="26"/>
              </w:rPr>
              <w:t>ЦНАПу</w:t>
            </w:r>
            <w:proofErr w:type="spellEnd"/>
          </w:p>
          <w:p w:rsidR="00437C69" w:rsidRPr="00721E2D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FA36B5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C24B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соціального захисту</w:t>
            </w:r>
            <w:r w:rsidRPr="00551520">
              <w:rPr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на 2020-2022 роки</w:t>
            </w:r>
          </w:p>
          <w:p w:rsidR="00FC2DA7" w:rsidRPr="00551520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FC2DA7" w:rsidRPr="00E71EF8" w:rsidRDefault="00FC2DA7" w:rsidP="007C24BD">
            <w:pPr>
              <w:tabs>
                <w:tab w:val="left" w:pos="6428"/>
              </w:tabs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555B79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C4696A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н</w:t>
            </w:r>
            <w:r>
              <w:rPr>
                <w:b/>
                <w:sz w:val="26"/>
                <w:szCs w:val="26"/>
                <w:lang w:val="uk-UA"/>
              </w:rPr>
              <w:t>а лікування онкологічних хворих</w:t>
            </w:r>
          </w:p>
          <w:p w:rsidR="00FC2DA7" w:rsidRPr="00C4696A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FC2DA7" w:rsidRPr="00C4696A" w:rsidRDefault="00FC2DA7" w:rsidP="007C24B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rPr>
                <w:rFonts w:eastAsia="Calibri"/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Статут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№10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>ради</w:t>
            </w:r>
            <w:proofErr w:type="gramEnd"/>
          </w:p>
          <w:p w:rsidR="00FC2DA7" w:rsidRPr="00551520" w:rsidRDefault="00FC2DA7" w:rsidP="00BB78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FC2DA7" w:rsidRPr="00551520" w:rsidRDefault="00FC2DA7" w:rsidP="00517C99">
            <w:pPr>
              <w:rPr>
                <w:rFonts w:cs="Arial"/>
                <w:b/>
                <w:sz w:val="26"/>
                <w:szCs w:val="26"/>
                <w:lang w:val="uk-UA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rPr>
                <w:rFonts w:eastAsia="Calibri"/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Статут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П</w:t>
            </w:r>
            <w:proofErr w:type="gramEnd"/>
            <w:r w:rsidRPr="00551520">
              <w:rPr>
                <w:b/>
                <w:sz w:val="26"/>
                <w:szCs w:val="26"/>
              </w:rPr>
              <w:t>ійлів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и</w:t>
            </w:r>
          </w:p>
          <w:p w:rsidR="00181A3F" w:rsidRPr="00551520" w:rsidRDefault="00181A3F" w:rsidP="00181A3F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551520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181A3F" w:rsidRPr="00551520" w:rsidRDefault="00181A3F" w:rsidP="00181A3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D5518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551520" w:rsidRDefault="00DD551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DD5518" w:rsidRDefault="00DD5518" w:rsidP="00DD5518">
            <w:pPr>
              <w:rPr>
                <w:b/>
                <w:bCs/>
                <w:sz w:val="26"/>
                <w:szCs w:val="26"/>
              </w:rPr>
            </w:pPr>
            <w:r w:rsidRPr="00DD551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D5518">
              <w:rPr>
                <w:b/>
                <w:sz w:val="26"/>
                <w:szCs w:val="26"/>
              </w:rPr>
              <w:t>внесення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змін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D5518">
              <w:rPr>
                <w:b/>
                <w:sz w:val="26"/>
                <w:szCs w:val="26"/>
              </w:rPr>
              <w:t>Програм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r w:rsidRPr="00DD551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DD5518">
              <w:rPr>
                <w:b/>
                <w:sz w:val="26"/>
                <w:szCs w:val="26"/>
              </w:rPr>
              <w:t>п</w:t>
            </w:r>
            <w:proofErr w:type="gramEnd"/>
            <w:r w:rsidRPr="00DD5518">
              <w:rPr>
                <w:b/>
                <w:sz w:val="26"/>
                <w:szCs w:val="26"/>
              </w:rPr>
              <w:t>ідтримк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D5518">
              <w:rPr>
                <w:b/>
                <w:sz w:val="26"/>
                <w:szCs w:val="26"/>
              </w:rPr>
              <w:t>вищ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мі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r w:rsidRPr="00DD5518">
              <w:rPr>
                <w:b/>
                <w:sz w:val="26"/>
                <w:szCs w:val="26"/>
              </w:rPr>
              <w:t>рік</w:t>
            </w:r>
            <w:proofErr w:type="spellEnd"/>
            <w:r w:rsidRPr="00DD5518">
              <w:rPr>
                <w:b/>
                <w:sz w:val="26"/>
                <w:szCs w:val="26"/>
              </w:rPr>
              <w:t>.</w:t>
            </w:r>
          </w:p>
          <w:p w:rsidR="00DD5518" w:rsidRPr="00DD5518" w:rsidRDefault="00DD5518" w:rsidP="00DD551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5518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DD5518" w:rsidRPr="00DD5518" w:rsidRDefault="00DD5518" w:rsidP="00181A3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5" w:rsidRPr="00DD5518" w:rsidRDefault="00161055" w:rsidP="00161055">
            <w:pPr>
              <w:rPr>
                <w:b/>
                <w:bCs/>
                <w:sz w:val="26"/>
                <w:szCs w:val="26"/>
              </w:rPr>
            </w:pPr>
            <w:r w:rsidRPr="00DD551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D5518">
              <w:rPr>
                <w:b/>
                <w:sz w:val="26"/>
                <w:szCs w:val="26"/>
              </w:rPr>
              <w:t>Програму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5518">
              <w:rPr>
                <w:b/>
                <w:sz w:val="26"/>
                <w:szCs w:val="26"/>
              </w:rPr>
              <w:t>п</w:t>
            </w:r>
            <w:proofErr w:type="gramEnd"/>
            <w:r w:rsidRPr="00DD5518">
              <w:rPr>
                <w:b/>
                <w:sz w:val="26"/>
                <w:szCs w:val="26"/>
              </w:rPr>
              <w:t>ідтримки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D5518">
              <w:rPr>
                <w:b/>
                <w:sz w:val="26"/>
                <w:szCs w:val="26"/>
              </w:rPr>
              <w:t>вищ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міськ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D55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D5518">
              <w:rPr>
                <w:b/>
                <w:sz w:val="26"/>
                <w:szCs w:val="26"/>
              </w:rPr>
              <w:t>громади</w:t>
            </w:r>
            <w:proofErr w:type="spellEnd"/>
            <w:r w:rsidRPr="00DD5518">
              <w:rPr>
                <w:b/>
                <w:sz w:val="26"/>
                <w:szCs w:val="26"/>
                <w:lang w:val="uk-UA"/>
              </w:rPr>
              <w:t xml:space="preserve"> </w:t>
            </w:r>
            <w:r w:rsidR="00DD5518" w:rsidRPr="00DD5518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="00DD5518" w:rsidRPr="00DD5518">
              <w:rPr>
                <w:b/>
                <w:sz w:val="26"/>
                <w:szCs w:val="26"/>
              </w:rPr>
              <w:t>період</w:t>
            </w:r>
            <w:proofErr w:type="spellEnd"/>
            <w:r w:rsidR="00DD5518" w:rsidRPr="00DD5518">
              <w:rPr>
                <w:b/>
                <w:sz w:val="26"/>
                <w:szCs w:val="26"/>
              </w:rPr>
              <w:t xml:space="preserve"> 2022-2025рр.</w:t>
            </w:r>
          </w:p>
          <w:p w:rsidR="00FC2DA7" w:rsidRPr="00DD5518" w:rsidRDefault="00FC2DA7" w:rsidP="00C1213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5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="00161055" w:rsidRPr="00DD5518">
              <w:rPr>
                <w:rFonts w:ascii="Times New Roman" w:hAnsi="Times New Roman"/>
                <w:sz w:val="26"/>
                <w:szCs w:val="26"/>
                <w:lang w:val="uk-UA"/>
              </w:rPr>
              <w:t>Михайло Клим – начальник управління у справах сім’ї, молоді та спорту</w:t>
            </w:r>
          </w:p>
          <w:p w:rsidR="00FC2DA7" w:rsidRPr="00DD5518" w:rsidRDefault="00FC2DA7" w:rsidP="00C1213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A7BEA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A" w:rsidRPr="00551520" w:rsidRDefault="000A7BE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EA" w:rsidRPr="00551520" w:rsidRDefault="000A7BEA" w:rsidP="000A7BEA">
            <w:pPr>
              <w:pStyle w:val="aa"/>
              <w:widowControl w:val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5152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</w:t>
            </w:r>
            <w:r w:rsidRPr="005515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E0702">
              <w:rPr>
                <w:rStyle w:val="a8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0A7BEA" w:rsidRPr="00AE32D0" w:rsidRDefault="000A7BEA" w:rsidP="000A7BEA">
            <w:pPr>
              <w:rPr>
                <w:sz w:val="26"/>
                <w:szCs w:val="26"/>
                <w:lang w:val="uk-UA"/>
              </w:rPr>
            </w:pPr>
            <w:r w:rsidRPr="00AE32D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AE32D0">
              <w:rPr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AE32D0">
              <w:rPr>
                <w:sz w:val="26"/>
                <w:szCs w:val="26"/>
                <w:lang w:val="uk-UA"/>
              </w:rPr>
              <w:t>Красійчук-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 xml:space="preserve"> директор КНП «ЦРЛ  КМР»</w:t>
            </w:r>
          </w:p>
          <w:p w:rsidR="000A7BEA" w:rsidRPr="00551520" w:rsidRDefault="000A7BEA" w:rsidP="000A7BE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FA36B5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327294" w:rsidRDefault="00FC2DA7" w:rsidP="003E482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327294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      </w:r>
            <w:r w:rsidRPr="00327294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FC2DA7" w:rsidRPr="00327294" w:rsidRDefault="00FC2DA7" w:rsidP="003E482C">
            <w:pPr>
              <w:rPr>
                <w:sz w:val="26"/>
                <w:szCs w:val="26"/>
                <w:lang w:val="uk-UA"/>
              </w:rPr>
            </w:pPr>
            <w:r w:rsidRPr="00327294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327294">
              <w:rPr>
                <w:sz w:val="26"/>
                <w:szCs w:val="26"/>
              </w:rPr>
              <w:t xml:space="preserve">Михайло </w:t>
            </w:r>
            <w:proofErr w:type="spellStart"/>
            <w:r w:rsidRPr="00327294">
              <w:rPr>
                <w:sz w:val="26"/>
                <w:szCs w:val="26"/>
              </w:rPr>
              <w:t>Гаврилишин</w:t>
            </w:r>
            <w:proofErr w:type="spellEnd"/>
            <w:r w:rsidRPr="00327294">
              <w:rPr>
                <w:sz w:val="26"/>
                <w:szCs w:val="26"/>
                <w:lang w:val="uk-UA"/>
              </w:rPr>
              <w:t>- директор</w:t>
            </w:r>
            <w:r w:rsidRPr="00327294">
              <w:rPr>
                <w:sz w:val="26"/>
                <w:szCs w:val="26"/>
              </w:rPr>
              <w:t xml:space="preserve"> К</w:t>
            </w:r>
            <w:r w:rsidRPr="00327294">
              <w:rPr>
                <w:sz w:val="26"/>
                <w:szCs w:val="26"/>
                <w:lang w:val="uk-UA"/>
              </w:rPr>
              <w:t>НП</w:t>
            </w:r>
            <w:r w:rsidRPr="00327294">
              <w:rPr>
                <w:sz w:val="26"/>
                <w:szCs w:val="26"/>
              </w:rPr>
              <w:t xml:space="preserve"> «</w:t>
            </w:r>
            <w:proofErr w:type="spellStart"/>
            <w:r w:rsidRPr="00327294">
              <w:rPr>
                <w:sz w:val="26"/>
                <w:szCs w:val="26"/>
              </w:rPr>
              <w:t>Калуський</w:t>
            </w:r>
            <w:proofErr w:type="spellEnd"/>
            <w:r w:rsidRPr="0032729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27294">
              <w:rPr>
                <w:sz w:val="26"/>
                <w:szCs w:val="26"/>
              </w:rPr>
              <w:t>міський</w:t>
            </w:r>
            <w:proofErr w:type="spellEnd"/>
            <w:r w:rsidRPr="00327294">
              <w:rPr>
                <w:sz w:val="26"/>
                <w:szCs w:val="26"/>
              </w:rPr>
              <w:t xml:space="preserve"> центр ПМСД</w:t>
            </w:r>
            <w:r w:rsidRPr="00327294">
              <w:rPr>
                <w:sz w:val="26"/>
                <w:szCs w:val="26"/>
                <w:lang w:val="uk-UA"/>
              </w:rPr>
              <w:t xml:space="preserve"> КМР</w:t>
            </w:r>
            <w:r w:rsidRPr="00327294">
              <w:rPr>
                <w:sz w:val="26"/>
                <w:szCs w:val="26"/>
              </w:rPr>
              <w:t>»</w:t>
            </w:r>
          </w:p>
          <w:p w:rsidR="00FC2DA7" w:rsidRPr="00E71EF8" w:rsidRDefault="00FC2DA7" w:rsidP="00517C99">
            <w:pPr>
              <w:rPr>
                <w:rFonts w:cs="Arial"/>
                <w:b/>
                <w:i/>
                <w:sz w:val="26"/>
                <w:szCs w:val="26"/>
                <w:lang w:val="uk-UA"/>
              </w:rPr>
            </w:pPr>
          </w:p>
        </w:tc>
      </w:tr>
      <w:tr w:rsidR="00ED75F1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1" w:rsidRPr="00FA36B5" w:rsidRDefault="00ED75F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4" w:rsidRPr="00327294" w:rsidRDefault="00327294" w:rsidP="0032729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27294">
              <w:rPr>
                <w:b/>
                <w:sz w:val="28"/>
                <w:szCs w:val="28"/>
                <w:lang w:val="uk-UA"/>
              </w:rPr>
              <w:t xml:space="preserve">Про Програму розвитку та фінансової підтримки комунального </w:t>
            </w:r>
            <w:r w:rsidRPr="00327294">
              <w:rPr>
                <w:b/>
                <w:sz w:val="28"/>
                <w:szCs w:val="28"/>
                <w:lang w:val="uk-UA"/>
              </w:rPr>
              <w:lastRenderedPageBreak/>
              <w:t>некомерційного  підприємства "Калуський міський центр ПМСД Калуської міської ради" на 2022-2024 роки</w:t>
            </w:r>
            <w:r w:rsidRPr="00327294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327294" w:rsidRPr="00AE32D0" w:rsidRDefault="00327294" w:rsidP="00327294">
            <w:pPr>
              <w:rPr>
                <w:sz w:val="26"/>
                <w:szCs w:val="26"/>
                <w:lang w:val="uk-UA"/>
              </w:rPr>
            </w:pPr>
            <w:r w:rsidRPr="00AE32D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AE32D0">
              <w:rPr>
                <w:sz w:val="26"/>
                <w:szCs w:val="26"/>
              </w:rPr>
              <w:t xml:space="preserve">Михайло </w:t>
            </w:r>
            <w:proofErr w:type="spellStart"/>
            <w:r w:rsidRPr="00AE32D0">
              <w:rPr>
                <w:sz w:val="26"/>
                <w:szCs w:val="26"/>
              </w:rPr>
              <w:t>Гаврилишин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>- директор</w:t>
            </w:r>
            <w:r w:rsidRPr="00AE32D0">
              <w:rPr>
                <w:sz w:val="26"/>
                <w:szCs w:val="26"/>
              </w:rPr>
              <w:t xml:space="preserve"> К</w:t>
            </w:r>
            <w:r w:rsidRPr="00AE32D0">
              <w:rPr>
                <w:sz w:val="26"/>
                <w:szCs w:val="26"/>
                <w:lang w:val="uk-UA"/>
              </w:rPr>
              <w:t>НП</w:t>
            </w:r>
            <w:r w:rsidRPr="00AE32D0">
              <w:rPr>
                <w:sz w:val="26"/>
                <w:szCs w:val="26"/>
              </w:rPr>
              <w:t xml:space="preserve"> «</w:t>
            </w:r>
            <w:proofErr w:type="spellStart"/>
            <w:r w:rsidRPr="00AE32D0">
              <w:rPr>
                <w:sz w:val="26"/>
                <w:szCs w:val="26"/>
              </w:rPr>
              <w:t>Калуський</w:t>
            </w:r>
            <w:proofErr w:type="spellEnd"/>
            <w:r w:rsidRPr="00AE32D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32D0">
              <w:rPr>
                <w:sz w:val="26"/>
                <w:szCs w:val="26"/>
              </w:rPr>
              <w:t>міський</w:t>
            </w:r>
            <w:proofErr w:type="spellEnd"/>
            <w:r w:rsidRPr="00AE32D0">
              <w:rPr>
                <w:sz w:val="26"/>
                <w:szCs w:val="26"/>
              </w:rPr>
              <w:t xml:space="preserve"> центр ПМСД</w:t>
            </w:r>
            <w:r w:rsidRPr="00AE32D0">
              <w:rPr>
                <w:sz w:val="26"/>
                <w:szCs w:val="26"/>
                <w:lang w:val="uk-UA"/>
              </w:rPr>
              <w:t xml:space="preserve"> КМР</w:t>
            </w:r>
            <w:r w:rsidRPr="00AE32D0">
              <w:rPr>
                <w:sz w:val="26"/>
                <w:szCs w:val="26"/>
              </w:rPr>
              <w:t>»</w:t>
            </w:r>
          </w:p>
          <w:p w:rsidR="00ED75F1" w:rsidRPr="00E71EF8" w:rsidRDefault="00ED75F1" w:rsidP="003E482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15313" w:rsidRPr="0030703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13" w:rsidRPr="00FA36B5" w:rsidRDefault="00D1531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13" w:rsidRPr="00551520" w:rsidRDefault="00D15313" w:rsidP="00D153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>Про</w:t>
            </w:r>
            <w:r w:rsidRPr="00551520">
              <w:rPr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>Програму розвитку та фінансової підтримки комунального некомерційного підприємства «Калуська міська лікарня Калуської міської ради»  на 2022-2024 роки</w:t>
            </w:r>
          </w:p>
          <w:p w:rsidR="00D15313" w:rsidRPr="00551520" w:rsidRDefault="00D15313" w:rsidP="00D15313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</w:t>
            </w:r>
            <w:r w:rsidRPr="00551520">
              <w:rPr>
                <w:rStyle w:val="a8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51520">
              <w:rPr>
                <w:sz w:val="26"/>
                <w:szCs w:val="26"/>
                <w:lang w:val="uk-UA"/>
              </w:rPr>
              <w:t>Микола Гудим - директор КНП «Калуська міська лікарня Калуської міської ради»</w:t>
            </w:r>
          </w:p>
          <w:p w:rsidR="00D15313" w:rsidRPr="00551520" w:rsidRDefault="00D15313" w:rsidP="00D1531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3B474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FA36B5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D" w:rsidRPr="00551520" w:rsidRDefault="003B474D" w:rsidP="00FC2DA7">
            <w:pPr>
              <w:rPr>
                <w:sz w:val="26"/>
                <w:szCs w:val="26"/>
              </w:rPr>
            </w:pPr>
            <w:r w:rsidRPr="00551520">
              <w:rPr>
                <w:rStyle w:val="a8"/>
                <w:sz w:val="26"/>
                <w:szCs w:val="26"/>
                <w:lang w:val="uk-UA"/>
              </w:rPr>
      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      </w:r>
            <w:r w:rsidRPr="00551520">
              <w:rPr>
                <w:sz w:val="26"/>
                <w:szCs w:val="26"/>
              </w:rPr>
              <w:t> </w:t>
            </w:r>
          </w:p>
          <w:p w:rsidR="00FC2DA7" w:rsidRPr="00551520" w:rsidRDefault="00FC2DA7" w:rsidP="00FC2DA7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551520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551520">
              <w:rPr>
                <w:sz w:val="26"/>
                <w:szCs w:val="26"/>
                <w:lang w:val="uk-UA"/>
              </w:rPr>
              <w:t>Олег Шкляр</w:t>
            </w:r>
            <w:r w:rsidR="00D15313" w:rsidRPr="00551520">
              <w:rPr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sz w:val="26"/>
                <w:szCs w:val="26"/>
                <w:lang w:val="uk-UA"/>
              </w:rPr>
              <w:t>- директор КНП</w:t>
            </w:r>
            <w:r w:rsidRPr="00551520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551520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  <w:p w:rsidR="00FC2DA7" w:rsidRPr="00551520" w:rsidRDefault="00FC2DA7" w:rsidP="00FC2DA7">
            <w:pPr>
              <w:rPr>
                <w:b/>
                <w:i/>
                <w:sz w:val="26"/>
                <w:szCs w:val="26"/>
                <w:lang w:val="uk-UA"/>
              </w:rPr>
            </w:pPr>
            <w:r w:rsidRPr="00551520">
              <w:rPr>
                <w:rFonts w:eastAsia="Calibri"/>
                <w:b/>
                <w:i/>
                <w:sz w:val="26"/>
                <w:szCs w:val="26"/>
                <w:lang w:val="uk-UA"/>
              </w:rPr>
              <w:t xml:space="preserve">          </w:t>
            </w:r>
          </w:p>
        </w:tc>
      </w:tr>
      <w:tr w:rsidR="00FC2DA7" w:rsidRPr="00F3146E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FC2DA7" w:rsidRPr="00551520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FC2DA7" w:rsidRPr="00551520" w:rsidRDefault="00FC2DA7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C2DA7" w:rsidRPr="00551520" w:rsidRDefault="00FC2DA7" w:rsidP="007C24BD">
            <w:pPr>
              <w:tabs>
                <w:tab w:val="left" w:pos="474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A27C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1A27C0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забезпечення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карантинних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заході</w:t>
            </w:r>
            <w:proofErr w:type="gramStart"/>
            <w:r w:rsidRPr="00551520">
              <w:rPr>
                <w:rFonts w:eastAsia="Calibri"/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551520">
              <w:rPr>
                <w:rFonts w:eastAsia="Calibri"/>
                <w:b/>
                <w:sz w:val="26"/>
                <w:szCs w:val="26"/>
              </w:rPr>
              <w:t xml:space="preserve"> та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протиді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51520">
              <w:rPr>
                <w:rFonts w:eastAsia="Calibri"/>
                <w:b/>
                <w:sz w:val="26"/>
                <w:szCs w:val="26"/>
                <w:lang w:val="uk-UA"/>
              </w:rPr>
              <w:t>з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ахворюванню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на COVID-19 на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rFonts w:eastAsia="Calibri"/>
                <w:b/>
                <w:sz w:val="26"/>
                <w:szCs w:val="26"/>
              </w:rPr>
              <w:t xml:space="preserve"> у 2022 </w:t>
            </w:r>
            <w:proofErr w:type="spellStart"/>
            <w:r w:rsidRPr="00551520">
              <w:rPr>
                <w:rFonts w:eastAsia="Calibri"/>
                <w:b/>
                <w:sz w:val="26"/>
                <w:szCs w:val="26"/>
              </w:rPr>
              <w:t>році</w:t>
            </w:r>
            <w:proofErr w:type="spellEnd"/>
          </w:p>
          <w:p w:rsidR="00FC2DA7" w:rsidRPr="00551520" w:rsidRDefault="00FC2DA7" w:rsidP="001A27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: </w:t>
            </w: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C2DA7" w:rsidRPr="00551520" w:rsidRDefault="00FC2DA7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3D7020" w:rsidRDefault="00FC2DA7" w:rsidP="00B57E79">
            <w:pPr>
              <w:rPr>
                <w:b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 </w:t>
            </w:r>
            <w:r w:rsidR="003D7020">
              <w:rPr>
                <w:b/>
                <w:sz w:val="26"/>
                <w:szCs w:val="26"/>
                <w:lang w:val="uk-UA"/>
              </w:rPr>
              <w:t>звернення до Калуської районної ради щодо передачі майна</w:t>
            </w:r>
          </w:p>
          <w:p w:rsidR="00FC2DA7" w:rsidRPr="00551520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551520" w:rsidRDefault="00FC2DA7" w:rsidP="001A27C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E71EF8" w:rsidRDefault="00181A3F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Пушкіна, 8 )</w:t>
            </w:r>
          </w:p>
          <w:p w:rsidR="00FC2DA7" w:rsidRPr="00E71EF8" w:rsidRDefault="00FC2DA7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181A3F" w:rsidP="00437C69">
            <w:pPr>
              <w:spacing w:line="276" w:lineRule="auto"/>
              <w:rPr>
                <w:b/>
                <w:sz w:val="26"/>
                <w:szCs w:val="26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Грушевського, 66 )</w:t>
            </w:r>
          </w:p>
          <w:p w:rsidR="00FC2DA7" w:rsidRPr="00E71EF8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181A3F" w:rsidP="00437C69">
            <w:pPr>
              <w:spacing w:line="276" w:lineRule="auto"/>
              <w:rPr>
                <w:b/>
                <w:sz w:val="26"/>
                <w:szCs w:val="26"/>
              </w:rPr>
            </w:pPr>
            <w:r w:rsidRPr="00E71EF8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 w:rsidR="00437C69"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E71EF8">
              <w:rPr>
                <w:b/>
                <w:sz w:val="26"/>
                <w:szCs w:val="26"/>
                <w:lang w:val="uk-UA" w:eastAsia="en-US"/>
              </w:rPr>
              <w:t>(вул. Коновальця, 15)</w:t>
            </w:r>
          </w:p>
          <w:p w:rsidR="00FC2DA7" w:rsidRPr="00E71EF8" w:rsidRDefault="00FC2DA7" w:rsidP="00B57E7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C2DA7" w:rsidRPr="00E71EF8" w:rsidRDefault="00FC2DA7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D7020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</w:rPr>
            </w:pPr>
            <w:r w:rsidRPr="003D7020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3D7020">
              <w:rPr>
                <w:b/>
                <w:sz w:val="26"/>
                <w:szCs w:val="26"/>
              </w:rPr>
              <w:t>встановл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н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плати в </w:t>
            </w:r>
            <w:proofErr w:type="spellStart"/>
            <w:r w:rsidRPr="003D7020">
              <w:rPr>
                <w:b/>
                <w:sz w:val="26"/>
                <w:szCs w:val="26"/>
              </w:rPr>
              <w:t>розмірі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1 грн.  </w:t>
            </w:r>
            <w:proofErr w:type="spellStart"/>
            <w:proofErr w:type="gramStart"/>
            <w:r w:rsidRPr="003D7020">
              <w:rPr>
                <w:b/>
                <w:sz w:val="26"/>
                <w:szCs w:val="26"/>
              </w:rPr>
              <w:t>р</w:t>
            </w:r>
            <w:proofErr w:type="gramEnd"/>
            <w:r w:rsidRPr="003D7020">
              <w:rPr>
                <w:b/>
                <w:sz w:val="26"/>
                <w:szCs w:val="26"/>
              </w:rPr>
              <w:t>ік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для КП «</w:t>
            </w:r>
            <w:proofErr w:type="spellStart"/>
            <w:r w:rsidRPr="003D7020">
              <w:rPr>
                <w:b/>
                <w:sz w:val="26"/>
                <w:szCs w:val="26"/>
              </w:rPr>
              <w:t>Калуська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районна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телерадіоорганізаці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3D7020">
              <w:rPr>
                <w:b/>
                <w:sz w:val="26"/>
                <w:szCs w:val="26"/>
              </w:rPr>
              <w:t>Незалежність</w:t>
            </w:r>
            <w:proofErr w:type="spellEnd"/>
            <w:r w:rsidRPr="003D7020">
              <w:rPr>
                <w:b/>
                <w:sz w:val="26"/>
                <w:szCs w:val="26"/>
              </w:rPr>
              <w:t>»</w:t>
            </w:r>
          </w:p>
          <w:p w:rsidR="003D7020" w:rsidRPr="003D7020" w:rsidRDefault="003D702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D7020" w:rsidRPr="00AF3BE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E0" w:rsidRDefault="00AF3BE0" w:rsidP="003D7020">
            <w:pPr>
              <w:rPr>
                <w:b/>
                <w:sz w:val="26"/>
                <w:szCs w:val="26"/>
                <w:lang w:val="uk-UA"/>
              </w:rPr>
            </w:pPr>
            <w:r w:rsidRPr="00AF3BE0">
              <w:rPr>
                <w:b/>
                <w:sz w:val="26"/>
                <w:szCs w:val="26"/>
                <w:lang w:val="uk-UA"/>
              </w:rPr>
              <w:t xml:space="preserve">Про надання дозволу на списання  матеріальних цінностей, що знаходяться на балансі комунального некомерційного підприємства «Калуський міський центр первинної медико-санітарної допомоги» </w:t>
            </w:r>
            <w:r w:rsidRPr="00AF3BE0">
              <w:rPr>
                <w:b/>
                <w:sz w:val="26"/>
                <w:szCs w:val="26"/>
                <w:lang w:val="uk-UA"/>
              </w:rPr>
              <w:lastRenderedPageBreak/>
              <w:t>Калуської міської ради</w:t>
            </w:r>
          </w:p>
          <w:p w:rsidR="003D7020" w:rsidRPr="003D7020" w:rsidRDefault="00AF3BE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F3BE0">
              <w:rPr>
                <w:sz w:val="28"/>
                <w:szCs w:val="28"/>
                <w:lang w:val="uk-UA"/>
              </w:rPr>
              <w:t xml:space="preserve"> </w:t>
            </w:r>
            <w:r w:rsidR="003D7020"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="003D7020"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3D7020" w:rsidRPr="00E71EF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E71EF8" w:rsidRDefault="003D70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</w:rPr>
            </w:pPr>
            <w:r w:rsidRPr="003D7020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3D70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змін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3D7020">
              <w:rPr>
                <w:b/>
                <w:sz w:val="26"/>
                <w:szCs w:val="26"/>
              </w:rPr>
              <w:t>ріше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міськ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3D7020">
              <w:rPr>
                <w:b/>
                <w:sz w:val="26"/>
                <w:szCs w:val="26"/>
              </w:rPr>
              <w:t>від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23.12.2020 №151 «Про </w:t>
            </w:r>
            <w:proofErr w:type="spellStart"/>
            <w:r w:rsidRPr="003D7020">
              <w:rPr>
                <w:b/>
                <w:sz w:val="26"/>
                <w:szCs w:val="26"/>
              </w:rPr>
              <w:t>спрямування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оштів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від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ної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плати за </w:t>
            </w:r>
            <w:proofErr w:type="spellStart"/>
            <w:r w:rsidRPr="003D7020">
              <w:rPr>
                <w:b/>
                <w:sz w:val="26"/>
                <w:szCs w:val="26"/>
              </w:rPr>
              <w:t>оренду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D702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3D7020">
              <w:rPr>
                <w:b/>
                <w:sz w:val="26"/>
                <w:szCs w:val="26"/>
              </w:rPr>
              <w:t xml:space="preserve"> майна»</w:t>
            </w:r>
          </w:p>
          <w:p w:rsidR="003D7020" w:rsidRPr="003D7020" w:rsidRDefault="003D7020" w:rsidP="003D70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D7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3D7020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D7020" w:rsidRPr="003D7020" w:rsidRDefault="003D7020" w:rsidP="003D7020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</w:t>
            </w:r>
            <w:proofErr w:type="gramStart"/>
            <w:r w:rsidRPr="00551520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551520">
              <w:rPr>
                <w:b/>
                <w:sz w:val="26"/>
                <w:szCs w:val="26"/>
              </w:rPr>
              <w:t>утримання</w:t>
            </w:r>
            <w:proofErr w:type="spellEnd"/>
          </w:p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520">
              <w:rPr>
                <w:b/>
                <w:sz w:val="26"/>
                <w:szCs w:val="26"/>
              </w:rPr>
              <w:t>об'єктів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551520">
              <w:rPr>
                <w:b/>
                <w:sz w:val="26"/>
                <w:szCs w:val="26"/>
              </w:rPr>
              <w:t>дорожнь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>–м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остового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</w:p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2021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р</w:t>
            </w:r>
            <w:proofErr w:type="gramEnd"/>
            <w:r w:rsidRPr="00551520">
              <w:rPr>
                <w:b/>
                <w:sz w:val="26"/>
                <w:szCs w:val="26"/>
              </w:rPr>
              <w:t>ік</w:t>
            </w:r>
            <w:proofErr w:type="spellEnd"/>
          </w:p>
          <w:p w:rsidR="00181A3F" w:rsidRPr="00551520" w:rsidRDefault="00181A3F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81A3F" w:rsidRPr="00551520" w:rsidRDefault="00181A3F" w:rsidP="00F02357">
            <w:pPr>
              <w:tabs>
                <w:tab w:val="left" w:pos="709"/>
              </w:tabs>
              <w:ind w:right="-108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551520">
              <w:rPr>
                <w:b/>
                <w:sz w:val="26"/>
                <w:szCs w:val="26"/>
              </w:rPr>
              <w:t>утрим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'єктів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551520">
              <w:rPr>
                <w:b/>
                <w:sz w:val="26"/>
                <w:szCs w:val="26"/>
              </w:rPr>
              <w:t>дорожньо-мостов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2022-2024 роки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C2DA7" w:rsidRPr="00551520" w:rsidRDefault="00FC2DA7" w:rsidP="00181A3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4C598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Про погодження Проекту розподілу території мікрорайону, обмеженого вулицями Б.Хмельницького, О.Тихого, Є.</w:t>
            </w:r>
            <w:proofErr w:type="spellStart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Коновальця</w:t>
            </w:r>
            <w:proofErr w:type="spellEnd"/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, Хіміків та Будівельників для визначення прибудинкових територій багатоквартирної забудови в м. Калуші, Івано-Франківської області</w:t>
            </w:r>
          </w:p>
          <w:p w:rsidR="00FC2DA7" w:rsidRPr="00551520" w:rsidRDefault="00FC2DA7" w:rsidP="005969E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161055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520">
              <w:rPr>
                <w:rFonts w:ascii="Times New Roman" w:hAnsi="Times New Roman" w:cs="Times New Roman"/>
                <w:b/>
                <w:sz w:val="26"/>
                <w:szCs w:val="26"/>
              </w:rPr>
              <w:t>Про погодження Проекту розподілу території мікрорайону, обмеженого вулицями Хіміків, О.Тихого та Б.Хмельницького для визначення прибудинкових територій багатоквартирної забудови в м. Калуші, Івано-Франківської області</w:t>
            </w:r>
          </w:p>
          <w:p w:rsidR="00FC2DA7" w:rsidRPr="00551520" w:rsidRDefault="00FC2DA7" w:rsidP="005969E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7F5A9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551520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      </w:r>
            <w:r w:rsidR="00A01DC2" w:rsidRPr="0055152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:rsidR="00FC2DA7" w:rsidRPr="00551520" w:rsidRDefault="00FC2DA7" w:rsidP="007F5A9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FC2DA7" w:rsidRPr="00551520" w:rsidRDefault="00FC2DA7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1EF8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E71EF8">
            <w:pPr>
              <w:jc w:val="both"/>
              <w:rPr>
                <w:sz w:val="26"/>
                <w:szCs w:val="26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у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551520">
              <w:rPr>
                <w:b/>
                <w:sz w:val="26"/>
                <w:szCs w:val="26"/>
                <w:lang w:val="uk-UA"/>
              </w:rPr>
              <w:t>ідтримки функції приватизації державного житлового фонду міста (квартир, будинків,</w:t>
            </w:r>
            <w:r w:rsidR="00ED75F1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жилих  приміщень в гуртожитках) органом приватизації на </w:t>
            </w:r>
            <w:r w:rsidRPr="00551520">
              <w:rPr>
                <w:b/>
                <w:sz w:val="26"/>
                <w:szCs w:val="26"/>
              </w:rPr>
              <w:t>20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22-2024 </w:t>
            </w:r>
            <w:r w:rsidRPr="00551520">
              <w:rPr>
                <w:b/>
                <w:sz w:val="26"/>
                <w:szCs w:val="26"/>
              </w:rPr>
              <w:t>р</w:t>
            </w:r>
            <w:r w:rsidRPr="00551520">
              <w:rPr>
                <w:b/>
                <w:sz w:val="26"/>
                <w:szCs w:val="26"/>
                <w:lang w:val="uk-UA"/>
              </w:rPr>
              <w:t>р</w:t>
            </w:r>
            <w:r w:rsidRPr="00551520">
              <w:rPr>
                <w:sz w:val="26"/>
                <w:szCs w:val="26"/>
                <w:lang w:val="uk-UA"/>
              </w:rPr>
              <w:t>.</w:t>
            </w:r>
          </w:p>
          <w:p w:rsidR="00E71EF8" w:rsidRPr="00551520" w:rsidRDefault="00E71EF8" w:rsidP="00E71EF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E71EF8" w:rsidRPr="00551520" w:rsidRDefault="00E71EF8" w:rsidP="00E71EF8">
            <w:pPr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</w:tr>
      <w:tr w:rsidR="004B7F20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20" w:rsidRPr="00551520" w:rsidRDefault="004B7F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98" w:rsidRPr="00371198" w:rsidRDefault="004B7F20" w:rsidP="00371198">
            <w:pPr>
              <w:rPr>
                <w:b/>
                <w:sz w:val="28"/>
                <w:szCs w:val="28"/>
                <w:lang w:val="uk-UA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r w:rsidR="00371198" w:rsidRPr="00371198">
              <w:rPr>
                <w:b/>
                <w:sz w:val="28"/>
                <w:szCs w:val="28"/>
                <w:lang w:val="uk-UA"/>
              </w:rPr>
              <w:t>внесення змі</w:t>
            </w:r>
            <w:proofErr w:type="gramStart"/>
            <w:r w:rsidR="00371198" w:rsidRPr="00371198">
              <w:rPr>
                <w:b/>
                <w:sz w:val="28"/>
                <w:szCs w:val="28"/>
                <w:lang w:val="uk-UA"/>
              </w:rPr>
              <w:t>н</w:t>
            </w:r>
            <w:proofErr w:type="gramEnd"/>
            <w:r w:rsidR="00371198" w:rsidRPr="00371198">
              <w:rPr>
                <w:b/>
                <w:sz w:val="28"/>
                <w:szCs w:val="28"/>
                <w:lang w:val="uk-UA"/>
              </w:rPr>
              <w:t xml:space="preserve">  до Програми капітального ремонту житлового</w:t>
            </w:r>
          </w:p>
          <w:p w:rsidR="004B7F20" w:rsidRPr="00371198" w:rsidRDefault="00371198" w:rsidP="00371198">
            <w:pPr>
              <w:rPr>
                <w:b/>
                <w:sz w:val="26"/>
                <w:szCs w:val="26"/>
                <w:lang w:val="uk-UA"/>
              </w:rPr>
            </w:pPr>
            <w:r w:rsidRPr="00371198">
              <w:rPr>
                <w:b/>
                <w:sz w:val="28"/>
                <w:szCs w:val="28"/>
                <w:lang w:val="uk-UA"/>
              </w:rPr>
              <w:t>фонду  Калуської територіальної  громади на 2021-2023 роки</w:t>
            </w:r>
          </w:p>
          <w:p w:rsidR="004B7F20" w:rsidRPr="00551520" w:rsidRDefault="004B7F20" w:rsidP="004B7F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B7F20" w:rsidRPr="00551520" w:rsidRDefault="004B7F20" w:rsidP="00E71EF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1A3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181A3F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551520">
              <w:rPr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біт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551520">
              <w:rPr>
                <w:b/>
                <w:sz w:val="26"/>
                <w:szCs w:val="26"/>
              </w:rPr>
              <w:t>сфер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відноси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громад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2021-2023 </w:t>
            </w:r>
            <w:proofErr w:type="spellStart"/>
            <w:r w:rsidRPr="00551520">
              <w:rPr>
                <w:b/>
                <w:sz w:val="26"/>
                <w:szCs w:val="26"/>
              </w:rPr>
              <w:t>рр</w:t>
            </w:r>
            <w:proofErr w:type="spellEnd"/>
            <w:r w:rsidRPr="00551520">
              <w:rPr>
                <w:b/>
                <w:sz w:val="26"/>
                <w:szCs w:val="26"/>
              </w:rPr>
              <w:t>.</w:t>
            </w:r>
          </w:p>
          <w:p w:rsidR="00181A3F" w:rsidRPr="00551520" w:rsidRDefault="00181A3F" w:rsidP="00161055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</w:t>
            </w:r>
            <w:r w:rsidRPr="00551520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55152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181A3F" w:rsidRPr="00551520" w:rsidRDefault="00181A3F" w:rsidP="00161055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437C69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551520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551520" w:rsidRDefault="00437C69" w:rsidP="00437C69">
            <w:pPr>
              <w:jc w:val="both"/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мін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551520">
              <w:rPr>
                <w:b/>
                <w:sz w:val="26"/>
                <w:szCs w:val="26"/>
              </w:rPr>
              <w:t>Програм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дійсн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ю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ою  </w:t>
            </w:r>
            <w:proofErr w:type="spellStart"/>
            <w:r w:rsidRPr="00551520">
              <w:rPr>
                <w:b/>
                <w:sz w:val="26"/>
                <w:szCs w:val="26"/>
              </w:rPr>
              <w:t>внесків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о статутного </w:t>
            </w:r>
            <w:proofErr w:type="spellStart"/>
            <w:r w:rsidRPr="00551520">
              <w:rPr>
                <w:b/>
                <w:sz w:val="26"/>
                <w:szCs w:val="26"/>
              </w:rPr>
              <w:t>капіта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51520">
              <w:rPr>
                <w:b/>
                <w:sz w:val="26"/>
                <w:szCs w:val="26"/>
              </w:rPr>
              <w:t>п</w:t>
            </w:r>
            <w:proofErr w:type="gramEnd"/>
            <w:r w:rsidRPr="00551520">
              <w:rPr>
                <w:b/>
                <w:sz w:val="26"/>
                <w:szCs w:val="26"/>
              </w:rPr>
              <w:t>ідприємс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«Земельно-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дастрове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госпрозрахункове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бюро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мі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ди» на 2021 </w:t>
            </w:r>
            <w:proofErr w:type="spellStart"/>
            <w:r w:rsidRPr="00551520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437C69" w:rsidRPr="00551520" w:rsidRDefault="00437C69" w:rsidP="00437C69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Pr="0055152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</w:t>
            </w:r>
            <w:r w:rsidRPr="00551520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55152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55152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37C69" w:rsidRPr="00551520" w:rsidRDefault="00437C69" w:rsidP="00437C6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071010" w:rsidRDefault="00FC2DA7" w:rsidP="00071010">
            <w:pPr>
              <w:rPr>
                <w:b/>
                <w:sz w:val="26"/>
                <w:szCs w:val="26"/>
                <w:lang w:val="uk-UA"/>
              </w:rPr>
            </w:pPr>
            <w:r w:rsidRPr="00071010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FC2DA7" w:rsidRPr="00114CFA" w:rsidRDefault="00FC2DA7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FC2DA7" w:rsidRPr="00114CFA" w:rsidRDefault="00FC2DA7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069D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9069DF">
            <w:pPr>
              <w:spacing w:line="216" w:lineRule="atLeast"/>
              <w:rPr>
                <w:rStyle w:val="a8"/>
                <w:bCs w:val="0"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встановлення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пам’ятного</w:t>
            </w:r>
            <w:proofErr w:type="spellEnd"/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б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арельєфа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Барничу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Сергію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Михайловичу на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фасаді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  <w:lang w:eastAsia="uk-UA"/>
              </w:rPr>
              <w:t>ліцею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 xml:space="preserve"> №</w:t>
            </w:r>
            <w:r w:rsidR="00307038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eastAsia="uk-UA"/>
              </w:rPr>
              <w:t>7 на</w:t>
            </w:r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="00551520">
              <w:rPr>
                <w:b/>
                <w:sz w:val="26"/>
                <w:szCs w:val="26"/>
                <w:lang w:eastAsia="uk-UA"/>
              </w:rPr>
              <w:t>вул.</w:t>
            </w:r>
            <w:r w:rsidRPr="00551520">
              <w:rPr>
                <w:b/>
                <w:sz w:val="26"/>
                <w:szCs w:val="26"/>
                <w:lang w:eastAsia="uk-UA"/>
              </w:rPr>
              <w:t>Б.Хмельницького</w:t>
            </w:r>
            <w:proofErr w:type="spellEnd"/>
            <w:r w:rsidRPr="00551520">
              <w:rPr>
                <w:b/>
                <w:sz w:val="26"/>
                <w:szCs w:val="26"/>
                <w:lang w:eastAsia="uk-UA"/>
              </w:rPr>
              <w:t>,</w:t>
            </w:r>
            <w:r w:rsid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Pr="00551520">
              <w:rPr>
                <w:b/>
                <w:sz w:val="26"/>
                <w:szCs w:val="26"/>
                <w:lang w:eastAsia="uk-UA"/>
              </w:rPr>
              <w:t>7-а</w:t>
            </w:r>
            <w:r w:rsidRPr="00551520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 w:rsidR="00307038">
              <w:rPr>
                <w:b/>
                <w:sz w:val="26"/>
                <w:szCs w:val="26"/>
                <w:lang w:eastAsia="uk-UA"/>
              </w:rPr>
              <w:t xml:space="preserve">в </w:t>
            </w:r>
            <w:proofErr w:type="spellStart"/>
            <w:r w:rsidR="00307038">
              <w:rPr>
                <w:b/>
                <w:sz w:val="26"/>
                <w:szCs w:val="26"/>
                <w:lang w:eastAsia="uk-UA"/>
              </w:rPr>
              <w:t>м</w:t>
            </w:r>
            <w:proofErr w:type="gramStart"/>
            <w:r w:rsidR="00307038">
              <w:rPr>
                <w:b/>
                <w:sz w:val="26"/>
                <w:szCs w:val="26"/>
                <w:lang w:eastAsia="uk-UA"/>
              </w:rPr>
              <w:t>.</w:t>
            </w:r>
            <w:r w:rsidRPr="00551520">
              <w:rPr>
                <w:b/>
                <w:sz w:val="26"/>
                <w:szCs w:val="26"/>
                <w:lang w:eastAsia="uk-UA"/>
              </w:rPr>
              <w:t>К</w:t>
            </w:r>
            <w:proofErr w:type="gramEnd"/>
            <w:r w:rsidRPr="00551520">
              <w:rPr>
                <w:b/>
                <w:sz w:val="26"/>
                <w:szCs w:val="26"/>
                <w:lang w:eastAsia="uk-UA"/>
              </w:rPr>
              <w:t>алуші</w:t>
            </w:r>
            <w:proofErr w:type="spellEnd"/>
          </w:p>
          <w:p w:rsidR="009069DF" w:rsidRPr="00551520" w:rsidRDefault="009069DF" w:rsidP="009069DF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069DF" w:rsidRPr="00551520" w:rsidRDefault="009069DF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069DF" w:rsidRPr="0055152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F" w:rsidRPr="00551520" w:rsidRDefault="009069DF" w:rsidP="00551520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r w:rsidR="00BE2FC2"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инку</w:t>
            </w:r>
            <w:proofErr w:type="spellEnd"/>
            <w:r w:rsidRPr="00551520">
              <w:rPr>
                <w:b/>
                <w:sz w:val="26"/>
                <w:szCs w:val="26"/>
              </w:rPr>
              <w:t>,</w:t>
            </w:r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551520">
              <w:rPr>
                <w:b/>
                <w:sz w:val="26"/>
                <w:szCs w:val="26"/>
              </w:rPr>
              <w:t>споруд</w:t>
            </w:r>
            <w:proofErr w:type="spellEnd"/>
            <w:r w:rsidR="00BE2FC2"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Київськ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, 24 в м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069DF" w:rsidRPr="00551520" w:rsidRDefault="009069DF" w:rsidP="009069DF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9069DF" w:rsidRPr="00551520" w:rsidRDefault="009069DF" w:rsidP="009069DF">
            <w:pPr>
              <w:spacing w:line="216" w:lineRule="atLeast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FC2DA7" w:rsidRPr="00307038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AB67B9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AB67B9" w:rsidRDefault="00FC2DA7" w:rsidP="001A23F6">
            <w:pPr>
              <w:rPr>
                <w:b/>
                <w:sz w:val="26"/>
                <w:szCs w:val="26"/>
                <w:lang w:val="uk-UA"/>
              </w:rPr>
            </w:pPr>
            <w:r w:rsidRPr="00AB67B9">
              <w:rPr>
                <w:b/>
                <w:sz w:val="26"/>
                <w:szCs w:val="26"/>
                <w:lang w:val="uk-UA"/>
              </w:rPr>
              <w:t>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</w:t>
            </w:r>
          </w:p>
          <w:p w:rsidR="00FC2DA7" w:rsidRPr="00AB67B9" w:rsidRDefault="00FC2DA7" w:rsidP="001A23F6">
            <w:pPr>
              <w:rPr>
                <w:sz w:val="26"/>
                <w:szCs w:val="26"/>
                <w:lang w:val="uk-UA"/>
              </w:rPr>
            </w:pPr>
            <w:r w:rsidRPr="00AB67B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AB67B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AB67B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AB67B9" w:rsidRDefault="00FC2DA7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F8" w:rsidRPr="00551520" w:rsidRDefault="00E71EF8" w:rsidP="00E71EF8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r w:rsidRPr="00551520">
              <w:rPr>
                <w:b/>
                <w:sz w:val="26"/>
                <w:szCs w:val="26"/>
                <w:lang w:val="uk-UA"/>
              </w:rPr>
              <w:t>план</w:t>
            </w:r>
            <w:proofErr w:type="spellStart"/>
            <w:r w:rsidRPr="00551520">
              <w:rPr>
                <w:b/>
                <w:sz w:val="26"/>
                <w:szCs w:val="26"/>
              </w:rPr>
              <w:t>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инк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51520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Pr="00551520">
              <w:rPr>
                <w:b/>
                <w:sz w:val="26"/>
                <w:szCs w:val="26"/>
              </w:rPr>
              <w:t>споруд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Нижанків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, 33 м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E71EF8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551520" w:rsidRDefault="00806526" w:rsidP="00806526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та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будівель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оргі</w:t>
            </w:r>
            <w:proofErr w:type="gramStart"/>
            <w:r w:rsidRPr="00551520">
              <w:rPr>
                <w:b/>
                <w:sz w:val="26"/>
                <w:szCs w:val="26"/>
              </w:rPr>
              <w:t>вл</w:t>
            </w:r>
            <w:proofErr w:type="gramEnd"/>
            <w:r w:rsidRPr="00551520">
              <w:rPr>
                <w:b/>
                <w:sz w:val="26"/>
                <w:szCs w:val="26"/>
              </w:rPr>
              <w:t>і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вул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551520">
              <w:rPr>
                <w:b/>
                <w:sz w:val="26"/>
                <w:szCs w:val="26"/>
              </w:rPr>
              <w:t>м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ші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1A23F6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6" w:rsidRPr="00551520" w:rsidRDefault="00806526" w:rsidP="00806526">
            <w:pPr>
              <w:rPr>
                <w:b/>
                <w:sz w:val="26"/>
                <w:szCs w:val="26"/>
              </w:rPr>
            </w:pPr>
            <w:r w:rsidRPr="005515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51520">
              <w:rPr>
                <w:b/>
                <w:sz w:val="26"/>
                <w:szCs w:val="26"/>
              </w:rPr>
              <w:t>над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дозвол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5152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роєкту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51520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передбачен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51520">
              <w:rPr>
                <w:b/>
                <w:sz w:val="26"/>
                <w:szCs w:val="26"/>
              </w:rPr>
              <w:t>садибної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551520">
              <w:rPr>
                <w:b/>
                <w:sz w:val="26"/>
                <w:szCs w:val="26"/>
              </w:rPr>
              <w:t>житлов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забудови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551520">
              <w:rPr>
                <w:b/>
                <w:sz w:val="26"/>
                <w:szCs w:val="26"/>
              </w:rPr>
              <w:t>урочищі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51520">
              <w:rPr>
                <w:b/>
                <w:sz w:val="26"/>
                <w:szCs w:val="26"/>
              </w:rPr>
              <w:t>Добрівка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» в с. </w:t>
            </w:r>
            <w:proofErr w:type="spellStart"/>
            <w:r w:rsidRPr="00551520">
              <w:rPr>
                <w:b/>
                <w:sz w:val="26"/>
                <w:szCs w:val="26"/>
              </w:rPr>
              <w:t>Боднарів</w:t>
            </w:r>
            <w:proofErr w:type="spellEnd"/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району</w:t>
            </w:r>
            <w:r w:rsidRPr="0055152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515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52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FC2DA7" w:rsidRPr="00551520" w:rsidRDefault="00FC2DA7" w:rsidP="00806526">
            <w:pPr>
              <w:rPr>
                <w:sz w:val="26"/>
                <w:szCs w:val="26"/>
                <w:lang w:val="uk-UA"/>
              </w:rPr>
            </w:pPr>
            <w:r w:rsidRPr="00551520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551520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551520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C2DA7" w:rsidRPr="00551520" w:rsidRDefault="00FC2DA7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D3069E" w:rsidTr="00635212">
        <w:trPr>
          <w:trHeight w:val="2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30703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FC2DA7" w:rsidRPr="00AE32D0" w:rsidRDefault="00FC2DA7" w:rsidP="0030703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AE32D0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E32D0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FC2DA7" w:rsidRPr="00114CFA" w:rsidRDefault="00FC2DA7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FC2DA7" w:rsidRPr="00FF7B13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090315" w:rsidP="00090315">
            <w:pPr>
              <w:pStyle w:val="1"/>
              <w:rPr>
                <w:rFonts w:ascii="Times New Roman" w:hAnsi="Times New Roman"/>
                <w:b w:val="0"/>
                <w:i/>
                <w:sz w:val="26"/>
                <w:szCs w:val="26"/>
                <w:lang w:val="uk-UA"/>
              </w:rPr>
            </w:pPr>
            <w:r w:rsidRP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Про продовження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договор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ів</w:t>
            </w:r>
            <w:r w:rsidRP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 </w:t>
            </w:r>
            <w:r w:rsidRPr="00136B89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суб’єктам  підприємницької  діяльності</w:t>
            </w:r>
            <w:r w:rsidR="00FF7B1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Гулин</w:t>
            </w:r>
            <w:proofErr w:type="spellEnd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А.Є., Власова І.С.</w:t>
            </w:r>
            <w:r w:rsidR="00FF7B13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C20D5A" w:rsidP="00C20D5A">
            <w:pPr>
              <w:pStyle w:val="1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>продовження</w:t>
            </w:r>
            <w:proofErr w:type="spellEnd"/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 договор</w:t>
            </w:r>
            <w:proofErr w:type="spellStart"/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ів</w:t>
            </w:r>
            <w:proofErr w:type="spellEnd"/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для ведення городництва та сінокосіння</w:t>
            </w:r>
            <w:r w:rsidR="00FF7B1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Курис</w:t>
            </w:r>
            <w:proofErr w:type="spellEnd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М,І., Іваницький О.М., </w:t>
            </w:r>
            <w:proofErr w:type="spellStart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Чоловський</w:t>
            </w:r>
            <w:proofErr w:type="spellEnd"/>
            <w:proofErr w:type="gramStart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І.</w:t>
            </w:r>
            <w:proofErr w:type="gramEnd"/>
            <w:r w:rsidR="00FF7B13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Й., Козак В.С.</w:t>
            </w:r>
            <w:r w:rsidR="00FF7B13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C" w:rsidRPr="00136B89" w:rsidRDefault="00343FFC" w:rsidP="00343FFC">
            <w:pPr>
              <w:pStyle w:val="1"/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>продовження</w:t>
            </w:r>
            <w:proofErr w:type="spellEnd"/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(поновлення)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 договор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у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енди земельної  ділянки    </w:t>
            </w:r>
            <w:r w:rsidRPr="00136B89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ПП ФІРМА “ЯВСОН”</w:t>
            </w:r>
          </w:p>
          <w:p w:rsidR="00FC2DA7" w:rsidRPr="00136B89" w:rsidRDefault="00FC2DA7" w:rsidP="00702AF2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C" w:rsidRPr="00136B89" w:rsidRDefault="00343FFC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  надання дозволу на укладення договору суборенди землі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</w:t>
            </w:r>
          </w:p>
          <w:p w:rsidR="00343FFC" w:rsidRPr="00136B89" w:rsidRDefault="00343FFC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П “АВТО-ІВА-СЕРВІС”</w:t>
            </w:r>
          </w:p>
          <w:p w:rsidR="008D7CD3" w:rsidRPr="00136B89" w:rsidRDefault="008D7CD3" w:rsidP="008D7CD3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312F41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41" w:rsidRPr="001F525B" w:rsidRDefault="00312F4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41" w:rsidRDefault="00312F41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 припинення договору оренди землі та надання дозволу на поділ земельної ділянки кадастровий номер: 2610400000:20:001:0110</w:t>
            </w:r>
          </w:p>
          <w:p w:rsidR="00312F41" w:rsidRPr="00136B89" w:rsidRDefault="00312F41" w:rsidP="00343F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0" w:rsidRPr="00136B89" w:rsidRDefault="00167F50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виготовлення    технічної документації із землеустрою  щодо встановлення (відновлення) меж</w:t>
            </w:r>
            <w:r w:rsidR="00136B89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земельної ділянки в натурі (на місцевості)</w:t>
            </w:r>
            <w:r w:rsidR="00136B89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омадянину Павленку Сергію Володимировичу</w:t>
            </w:r>
          </w:p>
          <w:p w:rsidR="00FC2DA7" w:rsidRPr="00136B89" w:rsidRDefault="00167F50" w:rsidP="00136B89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9493C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F525B" w:rsidRDefault="0049493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36B89" w:rsidRDefault="0049493C" w:rsidP="00FF74E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надання дозволу на розроблення  проектів землеустрою  щодо відведення  </w:t>
            </w:r>
            <w:proofErr w:type="spellStart"/>
            <w:r w:rsidRPr="00136B89">
              <w:rPr>
                <w:sz w:val="26"/>
                <w:szCs w:val="26"/>
              </w:rPr>
              <w:t>земельних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ок</w:t>
            </w:r>
            <w:proofErr w:type="spellEnd"/>
            <w:r w:rsidRPr="00136B89">
              <w:rPr>
                <w:sz w:val="26"/>
                <w:szCs w:val="26"/>
              </w:rPr>
              <w:t xml:space="preserve"> 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="00FF74EE" w:rsidRPr="00136B8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Клап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Я. І.</w:t>
            </w:r>
          </w:p>
          <w:p w:rsidR="0049493C" w:rsidRPr="00136B89" w:rsidRDefault="0049493C" w:rsidP="0032205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9493C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3C" w:rsidRPr="001F525B" w:rsidRDefault="0049493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ів землеустрою               </w:t>
            </w:r>
            <w:proofErr w:type="spellStart"/>
            <w:r w:rsidRPr="00136B89">
              <w:rPr>
                <w:sz w:val="26"/>
                <w:szCs w:val="26"/>
              </w:rPr>
              <w:t>щодо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відведення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земельних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ок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r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sz w:val="26"/>
                <w:szCs w:val="26"/>
              </w:rPr>
              <w:t xml:space="preserve">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Клап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Я. І.</w:t>
            </w:r>
          </w:p>
          <w:p w:rsidR="0049493C" w:rsidRPr="00136B89" w:rsidRDefault="0049493C" w:rsidP="0049493C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74EE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F525B" w:rsidRDefault="00FF74E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надання дозволу на розроблення </w:t>
            </w:r>
            <w:r w:rsidRPr="00136B89">
              <w:rPr>
                <w:sz w:val="26"/>
                <w:szCs w:val="26"/>
                <w:lang w:val="uk-UA"/>
              </w:rPr>
              <w:t>проекту землеустрою</w:t>
            </w:r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щодо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відведення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земельної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sz w:val="26"/>
                <w:szCs w:val="26"/>
              </w:rPr>
              <w:t>ділянки</w:t>
            </w:r>
            <w:proofErr w:type="spellEnd"/>
            <w:r w:rsidRPr="00136B89">
              <w:rPr>
                <w:sz w:val="26"/>
                <w:szCs w:val="26"/>
              </w:rPr>
              <w:t xml:space="preserve"> в </w:t>
            </w:r>
            <w:proofErr w:type="spellStart"/>
            <w:r w:rsidRPr="00136B89">
              <w:rPr>
                <w:sz w:val="26"/>
                <w:szCs w:val="26"/>
              </w:rPr>
              <w:t>оренду</w:t>
            </w:r>
            <w:proofErr w:type="spellEnd"/>
            <w:r w:rsidRPr="00136B89">
              <w:rPr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підприємцю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Паращак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О. І.</w:t>
            </w:r>
          </w:p>
          <w:p w:rsidR="00FF74EE" w:rsidRPr="00136B89" w:rsidRDefault="00FF74EE" w:rsidP="00FF74E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F74EE" w:rsidRPr="006E383D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F525B" w:rsidRDefault="00FF74E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312F41" w:rsidRDefault="00FF74EE" w:rsidP="00136B89">
            <w:pPr>
              <w:jc w:val="both"/>
              <w:rPr>
                <w:b/>
                <w:sz w:val="26"/>
                <w:szCs w:val="26"/>
              </w:rPr>
            </w:pPr>
            <w:r w:rsidRPr="00312F41">
              <w:rPr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312F41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312F41">
              <w:rPr>
                <w:sz w:val="26"/>
                <w:szCs w:val="26"/>
                <w:lang w:val="uk-UA"/>
              </w:rPr>
              <w:t xml:space="preserve"> землеустрою</w:t>
            </w:r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щодо</w:t>
            </w:r>
            <w:proofErr w:type="spellEnd"/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відведення</w:t>
            </w:r>
            <w:proofErr w:type="spellEnd"/>
            <w:r w:rsidRPr="00312F41">
              <w:rPr>
                <w:sz w:val="26"/>
                <w:szCs w:val="26"/>
              </w:rPr>
              <w:t xml:space="preserve">  </w:t>
            </w:r>
            <w:proofErr w:type="spellStart"/>
            <w:r w:rsidRPr="00312F41">
              <w:rPr>
                <w:sz w:val="26"/>
                <w:szCs w:val="26"/>
              </w:rPr>
              <w:t>земельної</w:t>
            </w:r>
            <w:proofErr w:type="spellEnd"/>
            <w:r w:rsidRPr="00312F41">
              <w:rPr>
                <w:sz w:val="26"/>
                <w:szCs w:val="26"/>
              </w:rPr>
              <w:t xml:space="preserve"> </w:t>
            </w:r>
            <w:proofErr w:type="spellStart"/>
            <w:r w:rsidRPr="00312F41">
              <w:rPr>
                <w:sz w:val="26"/>
                <w:szCs w:val="26"/>
              </w:rPr>
              <w:t>ділянки</w:t>
            </w:r>
            <w:proofErr w:type="spellEnd"/>
            <w:r w:rsidRPr="00312F41">
              <w:rPr>
                <w:sz w:val="26"/>
                <w:szCs w:val="26"/>
              </w:rPr>
              <w:t xml:space="preserve"> в </w:t>
            </w:r>
            <w:proofErr w:type="spellStart"/>
            <w:r w:rsidRPr="00312F41">
              <w:rPr>
                <w:sz w:val="26"/>
                <w:szCs w:val="26"/>
              </w:rPr>
              <w:t>оренду</w:t>
            </w:r>
            <w:proofErr w:type="spellEnd"/>
            <w:r w:rsidRPr="00312F41">
              <w:rPr>
                <w:b/>
                <w:sz w:val="26"/>
                <w:szCs w:val="26"/>
              </w:rPr>
              <w:t xml:space="preserve"> АТ «ОРІАНА»</w:t>
            </w:r>
            <w:r w:rsidR="00136B89" w:rsidRPr="00312F4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12F41">
              <w:rPr>
                <w:b/>
                <w:sz w:val="26"/>
                <w:szCs w:val="26"/>
              </w:rPr>
              <w:t xml:space="preserve">(район </w:t>
            </w:r>
            <w:proofErr w:type="spellStart"/>
            <w:r w:rsidRPr="00312F41">
              <w:rPr>
                <w:b/>
                <w:sz w:val="26"/>
                <w:szCs w:val="26"/>
              </w:rPr>
              <w:t>вул</w:t>
            </w:r>
            <w:proofErr w:type="spellEnd"/>
            <w:r w:rsidRPr="00312F41">
              <w:rPr>
                <w:b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12F41">
              <w:rPr>
                <w:b/>
                <w:sz w:val="26"/>
                <w:szCs w:val="26"/>
              </w:rPr>
              <w:t>Драгоманова-Малицької</w:t>
            </w:r>
            <w:proofErr w:type="spellEnd"/>
            <w:r w:rsidRPr="00312F41">
              <w:rPr>
                <w:b/>
                <w:sz w:val="26"/>
                <w:szCs w:val="26"/>
              </w:rPr>
              <w:t>, м. Калуш)</w:t>
            </w:r>
            <w:proofErr w:type="gramEnd"/>
          </w:p>
          <w:p w:rsidR="00FF74EE" w:rsidRPr="006E383D" w:rsidRDefault="00FF74EE" w:rsidP="00FF74EE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30703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tabs>
                <w:tab w:val="left" w:pos="5799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виготовлення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sz w:val="26"/>
                <w:szCs w:val="26"/>
                <w:lang w:val="uk-UA"/>
              </w:rPr>
              <w:t xml:space="preserve">технічної  документації із землеустрою щодо інвентаризації земельних ділянок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>ОСББ «ЕЛІТ-ХОЛ»</w:t>
            </w:r>
            <w:r w:rsidR="00C67E61"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Хемич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І. Д.</w:t>
            </w:r>
          </w:p>
          <w:p w:rsidR="00FC2DA7" w:rsidRPr="00136B89" w:rsidRDefault="00FC2DA7" w:rsidP="00E64A2B">
            <w:pPr>
              <w:jc w:val="both"/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C67E61">
            <w:pPr>
              <w:tabs>
                <w:tab w:val="left" w:pos="5799"/>
              </w:tabs>
              <w:jc w:val="both"/>
              <w:rPr>
                <w:b/>
                <w:sz w:val="26"/>
                <w:szCs w:val="26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надання дозволу на розроблення </w:t>
            </w:r>
            <w:r w:rsidRPr="00136B89">
              <w:rPr>
                <w:sz w:val="26"/>
                <w:szCs w:val="26"/>
                <w:lang w:val="uk-UA"/>
              </w:rPr>
              <w:t>технічної документації  із землеустрою щодо інвентаризації земельної ділянки</w:t>
            </w:r>
            <w:r w:rsidR="00C67E61" w:rsidRPr="00136B89">
              <w:rPr>
                <w:sz w:val="26"/>
                <w:szCs w:val="26"/>
                <w:lang w:val="uk-UA"/>
              </w:rPr>
              <w:t xml:space="preserve">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підприємцю </w:t>
            </w:r>
            <w:proofErr w:type="spellStart"/>
            <w:r w:rsidRPr="00136B89">
              <w:rPr>
                <w:b/>
                <w:sz w:val="26"/>
                <w:szCs w:val="26"/>
              </w:rPr>
              <w:t>Терефенко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У. М.</w:t>
            </w:r>
          </w:p>
          <w:p w:rsidR="00FC2DA7" w:rsidRPr="00136B89" w:rsidRDefault="00FC2DA7" w:rsidP="00E64A2B">
            <w:pPr>
              <w:jc w:val="both"/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земельної ділянки цільове призначення якої змінюється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.</w:t>
            </w:r>
          </w:p>
          <w:p w:rsidR="00FC2DA7" w:rsidRPr="00136B89" w:rsidRDefault="00FC2DA7" w:rsidP="00E64A2B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30703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FD301A" w:rsidRDefault="00FF74EE" w:rsidP="00FD301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 земельної ділянки  </w:t>
            </w:r>
            <w:r w:rsidRPr="00136B89">
              <w:rPr>
                <w:b/>
                <w:sz w:val="26"/>
                <w:szCs w:val="26"/>
                <w:lang w:val="uk-UA"/>
              </w:rPr>
              <w:t>в районі бульвару Незалежності</w:t>
            </w:r>
            <w:r w:rsidR="00FD30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D301A">
              <w:rPr>
                <w:b/>
                <w:sz w:val="26"/>
                <w:szCs w:val="26"/>
                <w:lang w:val="uk-UA"/>
              </w:rPr>
              <w:t>м. Калуш</w:t>
            </w:r>
          </w:p>
          <w:p w:rsidR="00FC2DA7" w:rsidRPr="00136B89" w:rsidRDefault="00FC2DA7" w:rsidP="002E15C7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551520" w:rsidRPr="00136B89" w:rsidTr="001C6B5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Pr="001F525B" w:rsidRDefault="0055152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0" w:rsidRDefault="00551520" w:rsidP="001C6B5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щодо відведення та надання в оренду земельних ділянок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В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“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ЕСКРОС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В “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УДУЧНІСТЬ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”</w:t>
            </w:r>
          </w:p>
          <w:p w:rsidR="00551520" w:rsidRPr="00136B89" w:rsidRDefault="00551520" w:rsidP="001C6B5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CC5A3B" w:rsidRPr="00136B89" w:rsidTr="001C6B5D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3B" w:rsidRPr="001F525B" w:rsidRDefault="00CC5A3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3B" w:rsidRDefault="00CC5A3B" w:rsidP="001C6B5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 щодо відведення та надання в оренду земельних ділянок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АТ “ПРИКАРПАТТЯОБЛЕНЕРГО”</w:t>
            </w:r>
          </w:p>
          <w:p w:rsidR="00CC5A3B" w:rsidRPr="00136B89" w:rsidRDefault="00CC5A3B" w:rsidP="001C6B5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E" w:rsidRPr="00136B89" w:rsidRDefault="00FF74EE" w:rsidP="00FF74EE">
            <w:pPr>
              <w:jc w:val="both"/>
              <w:rPr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36B89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="00C67E61"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ділянки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36B89">
              <w:rPr>
                <w:b/>
                <w:sz w:val="26"/>
                <w:szCs w:val="26"/>
              </w:rPr>
              <w:t>п</w:t>
            </w:r>
            <w:proofErr w:type="gramEnd"/>
            <w:r w:rsidRPr="00136B89">
              <w:rPr>
                <w:b/>
                <w:sz w:val="26"/>
                <w:szCs w:val="26"/>
              </w:rPr>
              <w:t>ід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сквер                                     </w:t>
            </w:r>
          </w:p>
          <w:p w:rsidR="00FF74EE" w:rsidRPr="00136B89" w:rsidRDefault="00FF74EE" w:rsidP="00FF74EE">
            <w:pPr>
              <w:jc w:val="both"/>
              <w:rPr>
                <w:b/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136B89">
              <w:rPr>
                <w:b/>
                <w:sz w:val="26"/>
                <w:szCs w:val="26"/>
              </w:rPr>
              <w:t>районі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136B89">
              <w:rPr>
                <w:b/>
                <w:sz w:val="26"/>
                <w:szCs w:val="26"/>
              </w:rPr>
              <w:t>вул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36B89">
              <w:rPr>
                <w:b/>
                <w:sz w:val="26"/>
                <w:szCs w:val="26"/>
              </w:rPr>
              <w:t>Івано-Франківська</w:t>
            </w:r>
            <w:proofErr w:type="spellEnd"/>
            <w:r w:rsidRPr="00136B89">
              <w:rPr>
                <w:b/>
                <w:sz w:val="26"/>
                <w:szCs w:val="26"/>
              </w:rPr>
              <w:t>,</w:t>
            </w:r>
            <w:r w:rsidR="00C67E61"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</w:rPr>
              <w:t>місто</w:t>
            </w:r>
            <w:proofErr w:type="spellEnd"/>
            <w:r w:rsidRPr="00136B89">
              <w:rPr>
                <w:b/>
                <w:sz w:val="26"/>
                <w:szCs w:val="26"/>
              </w:rPr>
              <w:t xml:space="preserve"> Калуш</w:t>
            </w:r>
          </w:p>
          <w:p w:rsidR="00FC2DA7" w:rsidRPr="00136B89" w:rsidRDefault="00FC2DA7" w:rsidP="002E15C7">
            <w:pPr>
              <w:rPr>
                <w:i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оділ земельної ділянки комунальної влас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06:004:0021 вул. Б.Хмельницького, 84, м. Калуш </w:t>
            </w:r>
          </w:p>
          <w:p w:rsidR="00FC2DA7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поділ земельної ділянки</w:t>
            </w:r>
            <w:r w:rsidR="00C67E6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ої власності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06:004:0015 вул. Б.Хмельницького, 84, м. Калуш </w:t>
            </w:r>
          </w:p>
          <w:p w:rsidR="00FC2DA7" w:rsidRPr="00136B89" w:rsidRDefault="00FF74EE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1" w:rsidRPr="00136B89" w:rsidRDefault="00C67E61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поділ земельної ділянки комунальної влас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ий номер: 2610400000:12:005:0004 район вул. Винниченка, м. Калуш  </w:t>
            </w:r>
          </w:p>
          <w:p w:rsidR="00FC2DA7" w:rsidRPr="00136B89" w:rsidRDefault="00C67E61" w:rsidP="00C67E6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602E9A" w:rsidP="00602E9A">
            <w:pPr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надання дозволу на проведення  експертної грошової оцінки земельної ділянки несільськогосподарського призначення </w:t>
            </w:r>
            <w:r w:rsidRPr="00136B89">
              <w:rPr>
                <w:b/>
                <w:sz w:val="26"/>
                <w:szCs w:val="26"/>
                <w:lang w:val="uk-UA"/>
              </w:rPr>
              <w:t>ТОВ «ДЮПОНТ-ПЛЮС»</w:t>
            </w:r>
          </w:p>
          <w:p w:rsidR="00136B89" w:rsidRPr="00136B89" w:rsidRDefault="00136B89" w:rsidP="00602E9A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E15E09" w:rsidP="00E15E09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експертної грошової оцінки земельної ділянки несільськогосподарського призначення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РОМ», ТОВ «КАЛУШТРАНСБУД», ПП «ТРАНС-ЄВРОБУД»</w:t>
            </w:r>
          </w:p>
          <w:p w:rsidR="00FD301A" w:rsidRPr="00136B89" w:rsidRDefault="00FD301A" w:rsidP="00E15E0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C2DA7" w:rsidRPr="00136B89" w:rsidTr="00C8192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Default="007D5A9F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 експертної грошової оцінки  земельної ділянки несільськогосподарського призначення 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інаш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І.</w:t>
            </w:r>
          </w:p>
          <w:p w:rsidR="00FD301A" w:rsidRPr="001F525B" w:rsidRDefault="00FD301A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30703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7D5A9F" w:rsidP="007D5A9F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  експертної грошової оцінки   земельної ділянки несільськогосподарського призначення </w:t>
            </w:r>
            <w:proofErr w:type="spellStart"/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ілан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В.,</w:t>
            </w:r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ілан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В.</w:t>
            </w: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7D5A9F" w:rsidP="007D5A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продаж земельної ділянки несільськогосподарського</w:t>
            </w:r>
            <w:r w:rsidR="00FF7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изначення</w:t>
            </w:r>
            <w:r w:rsidR="00FF7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 суб’єктам господарської діяль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 «МИРО-МАРК», ТОВ «Ф-ТРЕНД»</w:t>
            </w:r>
          </w:p>
          <w:p w:rsidR="00136B89" w:rsidRPr="00136B89" w:rsidRDefault="00136B89" w:rsidP="007D5A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продаж земельної ділянки несільськогосподарського</w:t>
            </w:r>
            <w:r w:rsid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изначення</w:t>
            </w:r>
            <w:r w:rsid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</w:p>
          <w:p w:rsidR="00136B89" w:rsidRPr="00136B89" w:rsidRDefault="00136B89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продаж земельної ділянки несільськогосподарського призначення </w:t>
            </w:r>
            <w:r w:rsid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Сташку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Р.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C2DA7" w:rsidRPr="0030703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5A7457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внесення змін в рішення Калуської міської ради  від 28.04.2021 №474</w:t>
            </w:r>
            <w:r w:rsidR="006643F6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Лучко</w:t>
            </w:r>
            <w:proofErr w:type="spellEnd"/>
            <w:r w:rsidR="006643F6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Б.)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6643F6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внесення змін в рішення  </w:t>
            </w:r>
            <w:proofErr w:type="spellStart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Боднарівської</w:t>
            </w:r>
            <w:proofErr w:type="spellEnd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сільської ради від 24.10.2020 №384-41/2020 стосовно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гр. Лужного В.М.</w:t>
            </w:r>
          </w:p>
          <w:p w:rsidR="00136B89" w:rsidRPr="00136B89" w:rsidRDefault="00136B89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B89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F525B" w:rsidRDefault="00136B8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  міської ради від 28.04.2021 № 490 стосовно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Петраківської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В.</w:t>
            </w:r>
          </w:p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136B89" w:rsidP="001F525B">
            <w:pPr>
              <w:pStyle w:val="a6"/>
              <w:spacing w:after="0" w:line="240" w:lineRule="auto"/>
              <w:ind w:right="-28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</w:t>
            </w:r>
            <w:r w:rsid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525B">
              <w:rPr>
                <w:rFonts w:ascii="Times New Roman" w:hAnsi="Times New Roman" w:cs="Times New Roman"/>
                <w:sz w:val="26"/>
                <w:szCs w:val="26"/>
              </w:rPr>
              <w:t>обслуговування житлового будинку, господарських будівель та споруд</w:t>
            </w:r>
            <w:r w:rsidR="001F5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525B">
              <w:rPr>
                <w:rFonts w:ascii="Times New Roman" w:hAnsi="Times New Roman" w:cs="Times New Roman"/>
                <w:sz w:val="26"/>
                <w:szCs w:val="26"/>
              </w:rPr>
              <w:t xml:space="preserve">(присадибна ділянка) </w:t>
            </w:r>
            <w:r w:rsidRPr="001F525B">
              <w:rPr>
                <w:rFonts w:ascii="Times New Roman" w:hAnsi="Times New Roman" w:cs="Times New Roman"/>
                <w:b/>
                <w:sz w:val="26"/>
                <w:szCs w:val="26"/>
              </w:rPr>
              <w:t>гр. Зінченко І.М.</w:t>
            </w:r>
          </w:p>
          <w:p w:rsidR="00136B89" w:rsidRPr="00136B89" w:rsidRDefault="00136B89" w:rsidP="00136B89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</w:t>
            </w:r>
            <w:r w:rsidRPr="00136B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твердження</w:t>
            </w: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ів  з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емлеустрою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щодо відведення з</w:t>
            </w:r>
            <w:r w:rsidRPr="00136B89">
              <w:rPr>
                <w:rFonts w:ascii="Times New Roman" w:hAnsi="Times New Roman" w:cs="Times New Roman"/>
                <w:bCs/>
                <w:sz w:val="26"/>
                <w:szCs w:val="26"/>
              </w:rPr>
              <w:t>емельних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136B89" w:rsidRPr="00136B89" w:rsidRDefault="00136B89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ілянок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 селянського господарства у власність громадянам (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ий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,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Юрас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ий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Ю.)</w:t>
            </w:r>
          </w:p>
          <w:p w:rsidR="00FC2DA7" w:rsidRPr="00136B89" w:rsidRDefault="00FC2DA7" w:rsidP="00F3095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307038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602E9A" w:rsidP="00602E9A">
            <w:pPr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роз</w:t>
            </w:r>
            <w:r w:rsidR="001F525B">
              <w:rPr>
                <w:sz w:val="26"/>
                <w:szCs w:val="26"/>
                <w:lang w:val="uk-UA"/>
              </w:rPr>
              <w:t>роблення  проекту землеустрою</w:t>
            </w:r>
            <w:r w:rsidRPr="00136B89">
              <w:rPr>
                <w:sz w:val="26"/>
                <w:szCs w:val="26"/>
                <w:lang w:val="uk-UA"/>
              </w:rPr>
              <w:t xml:space="preserve"> </w:t>
            </w:r>
            <w:r w:rsidR="001F525B">
              <w:rPr>
                <w:sz w:val="26"/>
                <w:szCs w:val="26"/>
                <w:lang w:val="uk-UA"/>
              </w:rPr>
              <w:t>щ</w:t>
            </w:r>
            <w:r w:rsidRPr="00136B89">
              <w:rPr>
                <w:sz w:val="26"/>
                <w:szCs w:val="26"/>
                <w:lang w:val="uk-UA"/>
              </w:rPr>
              <w:t>одо  відведення земельної ділянки для будівництва та обслуговування житлового будинку, господарських будівель та споруд (присадибна ділянка) громадянину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Білейчук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Ю.Ю.</w:t>
            </w:r>
          </w:p>
          <w:p w:rsidR="00136B89" w:rsidRPr="00136B89" w:rsidRDefault="00136B89" w:rsidP="00602E9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EB26F4" w:rsidP="00EB26F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 проекту землеустрою  щодо  відведення земельної ділянки для будівництва та обслуговування житлового будинку, господарських будівель та споруд (присадибна ділянка)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ину Луцькому Я.М.</w:t>
            </w:r>
          </w:p>
          <w:p w:rsidR="00136B89" w:rsidRPr="00136B89" w:rsidRDefault="00136B89" w:rsidP="00EB26F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C3731C" w:rsidP="00C3731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>Про надання дозволу на розроблення  проекту землеустрою щодо відведення  земельної ділянки для гаражного будівництва у власність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 громадянину пільгової категорії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Дідошаку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А.І.</w:t>
            </w:r>
          </w:p>
          <w:p w:rsidR="00C3731C" w:rsidRPr="00136B89" w:rsidRDefault="00C3731C" w:rsidP="00C3731C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9" w:rsidRDefault="00640BFD" w:rsidP="001F525B">
            <w:pPr>
              <w:pStyle w:val="a6"/>
              <w:spacing w:after="0" w:line="240" w:lineRule="auto"/>
              <w:ind w:left="64" w:right="-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 щодо відведення земельної ділянки, цільове призначення якої змінюється із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земель для ведення особистого селянського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господарства у землі для будівництва та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обслуговування житлового будинку,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господарських будівель та споруд</w:t>
            </w:r>
            <w:r w:rsidR="00ED75F1"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(присадибна ділянка)</w:t>
            </w:r>
          </w:p>
          <w:p w:rsidR="00FC2DA7" w:rsidRPr="00136B89" w:rsidRDefault="00640BFD" w:rsidP="001F525B">
            <w:pPr>
              <w:pStyle w:val="a6"/>
              <w:spacing w:after="0" w:line="240" w:lineRule="auto"/>
              <w:ind w:right="-284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Кінаш</w:t>
            </w:r>
            <w:proofErr w:type="spellEnd"/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Б</w:t>
            </w:r>
          </w:p>
          <w:p w:rsidR="00851AA8" w:rsidRPr="00136B89" w:rsidRDefault="00851AA8" w:rsidP="00ED75F1">
            <w:pPr>
              <w:pStyle w:val="a6"/>
              <w:spacing w:after="0" w:line="240" w:lineRule="auto"/>
              <w:ind w:left="64" w:right="-284" w:firstLine="14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датки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1-</w:t>
            </w:r>
            <w:r w:rsidR="00FF7B1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)</w:t>
            </w:r>
            <w:r w:rsidR="00640BFD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FC2DA7" w:rsidRPr="00136B89" w:rsidRDefault="00FC2DA7" w:rsidP="007C24B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40BFD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F525B" w:rsidRDefault="00640BF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ED75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="00ED75F1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для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ведення</w:t>
            </w:r>
            <w:proofErr w:type="spellEnd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садівництва</w:t>
            </w:r>
            <w:proofErr w:type="spellEnd"/>
          </w:p>
          <w:p w:rsidR="00ED75F1" w:rsidRPr="00136B89" w:rsidRDefault="00ED75F1" w:rsidP="00ED75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2FC2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2" w:rsidRPr="001F525B" w:rsidRDefault="00BE2FC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C2" w:rsidRPr="00136B89" w:rsidRDefault="00BE2FC2" w:rsidP="00BE2FC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="00ED75F1"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селянського господарства</w:t>
            </w:r>
          </w:p>
          <w:p w:rsidR="00BE2FC2" w:rsidRPr="00136B89" w:rsidRDefault="00BE2FC2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0BFD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F525B" w:rsidRDefault="00640BF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FD" w:rsidRPr="00136B89" w:rsidRDefault="00640BFD" w:rsidP="00640BF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36B8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136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товарного сільськогосподарського</w:t>
            </w:r>
            <w:r w:rsidR="00ED75F1"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>виробництва</w:t>
            </w:r>
          </w:p>
          <w:p w:rsidR="00640BFD" w:rsidRPr="00136B89" w:rsidRDefault="00640BFD" w:rsidP="00BE2FC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гляд звернень громадян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6B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C2DA7" w:rsidRPr="00136B89" w:rsidRDefault="00FC2DA7" w:rsidP="00FB7076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ій  із землеустрою (1-</w:t>
            </w:r>
            <w:r w:rsidR="008C1597"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C1597" w:rsidRPr="00136B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C2DA7" w:rsidRPr="00136B89" w:rsidRDefault="00FC2DA7" w:rsidP="007129BA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5A745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57" w:rsidRPr="001F525B" w:rsidRDefault="005A745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57" w:rsidRPr="00136B89" w:rsidRDefault="005A745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гляд звернень громадян  щодо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ання дозволів на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розроблення  документацій  із землеустрою для</w:t>
            </w:r>
            <w:r w:rsidRPr="00136B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дення особистого селянського господарства</w:t>
            </w:r>
          </w:p>
          <w:p w:rsidR="005A7457" w:rsidRPr="00136B89" w:rsidRDefault="005A7457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845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5" w:rsidRPr="001F525B" w:rsidRDefault="002B384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5" w:rsidRPr="00136B89" w:rsidRDefault="002B3845" w:rsidP="002B3845">
            <w:pPr>
              <w:jc w:val="both"/>
              <w:rPr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 проекту землеустрою </w:t>
            </w:r>
          </w:p>
          <w:p w:rsidR="002B3845" w:rsidRPr="00136B89" w:rsidRDefault="002B3845" w:rsidP="002B384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sz w:val="26"/>
                <w:szCs w:val="26"/>
                <w:lang w:val="uk-UA"/>
              </w:rPr>
              <w:t xml:space="preserve">щодо відведення земельної </w:t>
            </w:r>
            <w:r w:rsidRPr="00136B89">
              <w:rPr>
                <w:bCs/>
                <w:sz w:val="26"/>
                <w:szCs w:val="26"/>
                <w:lang w:val="uk-UA"/>
              </w:rPr>
              <w:t xml:space="preserve">ділянки </w:t>
            </w:r>
            <w:r w:rsidRPr="00136B89">
              <w:rPr>
                <w:sz w:val="26"/>
                <w:szCs w:val="26"/>
                <w:lang w:val="uk-UA"/>
              </w:rPr>
              <w:t xml:space="preserve">для </w:t>
            </w:r>
            <w:r w:rsidRPr="00136B89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</w:p>
          <w:p w:rsidR="002B3845" w:rsidRPr="00136B89" w:rsidRDefault="002B3845" w:rsidP="002B38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6B89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136B89">
              <w:rPr>
                <w:sz w:val="26"/>
                <w:szCs w:val="26"/>
                <w:lang w:val="uk-UA"/>
              </w:rPr>
              <w:t xml:space="preserve">, господарських будівель та споруд (присадибна ділянка) </w:t>
            </w:r>
            <w:r w:rsidRPr="00136B89">
              <w:rPr>
                <w:b/>
                <w:sz w:val="26"/>
                <w:szCs w:val="26"/>
                <w:lang w:val="uk-UA"/>
              </w:rPr>
              <w:t>громадянину пільгової категорії Зінченку В</w:t>
            </w:r>
            <w:r w:rsidRPr="00136B89">
              <w:rPr>
                <w:b/>
                <w:sz w:val="26"/>
                <w:szCs w:val="26"/>
              </w:rPr>
              <w:t>.О.</w:t>
            </w:r>
          </w:p>
          <w:p w:rsidR="002B3845" w:rsidRPr="00136B89" w:rsidRDefault="002B3845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C159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F525B" w:rsidRDefault="008C159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Default="008C1597" w:rsidP="008C159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36B89">
              <w:rPr>
                <w:b/>
                <w:sz w:val="26"/>
                <w:szCs w:val="26"/>
                <w:lang w:val="uk-UA"/>
              </w:rPr>
              <w:t>Про вихід з членів ОСГ</w:t>
            </w:r>
            <w:r w:rsidRPr="00136B89">
              <w:rPr>
                <w:sz w:val="26"/>
                <w:szCs w:val="26"/>
                <w:lang w:val="uk-UA"/>
              </w:rPr>
              <w:t xml:space="preserve">  </w:t>
            </w:r>
            <w:r w:rsidRPr="00136B89">
              <w:rPr>
                <w:b/>
                <w:sz w:val="26"/>
                <w:szCs w:val="26"/>
                <w:lang w:val="uk-UA"/>
              </w:rPr>
              <w:t xml:space="preserve">(гр. </w:t>
            </w:r>
            <w:proofErr w:type="spellStart"/>
            <w:r w:rsidRPr="00136B89">
              <w:rPr>
                <w:b/>
                <w:sz w:val="26"/>
                <w:szCs w:val="26"/>
                <w:lang w:val="uk-UA"/>
              </w:rPr>
              <w:t>Василіва</w:t>
            </w:r>
            <w:proofErr w:type="spellEnd"/>
            <w:r w:rsidRPr="00136B89">
              <w:rPr>
                <w:b/>
                <w:sz w:val="26"/>
                <w:szCs w:val="26"/>
                <w:lang w:val="uk-UA"/>
              </w:rPr>
              <w:t xml:space="preserve"> В.С.)</w:t>
            </w:r>
          </w:p>
          <w:p w:rsidR="00CC5A3B" w:rsidRPr="00136B89" w:rsidRDefault="00CC5A3B" w:rsidP="008C159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C2DA7" w:rsidRPr="00136B8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F525B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36B89" w:rsidRDefault="00FC2DA7" w:rsidP="00311396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ро  затвердження протоколів  узгоджувальної земельної комісії</w:t>
            </w:r>
            <w:r w:rsidRPr="00136B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136B89">
              <w:rPr>
                <w:rFonts w:ascii="Times New Roman" w:hAnsi="Times New Roman" w:cs="Times New Roman"/>
                <w:sz w:val="26"/>
                <w:szCs w:val="26"/>
              </w:rPr>
              <w:t>по вирішенню земельних спорів з приводу суміжного землекористування</w:t>
            </w:r>
          </w:p>
          <w:p w:rsidR="00FC2DA7" w:rsidRPr="00136B89" w:rsidRDefault="00FC2DA7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740EE1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75" w:rsidRPr="009F525B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  <w:r w:rsidR="00712775" w:rsidRPr="00AE0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930"/>
      </w:tblGrid>
      <w:tr w:rsidR="00712775" w:rsidRPr="004434EF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Pr="00AE07CB" w:rsidRDefault="008508E4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22" w:rsidRPr="00307038" w:rsidRDefault="00363C22" w:rsidP="00307038">
            <w:pPr>
              <w:tabs>
                <w:tab w:val="left" w:pos="7643"/>
              </w:tabs>
              <w:rPr>
                <w:b/>
                <w:sz w:val="26"/>
                <w:szCs w:val="26"/>
                <w:lang w:val="uk-UA"/>
              </w:rPr>
            </w:pPr>
            <w:r w:rsidRPr="00307038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434EF" w:rsidRPr="00307038">
              <w:rPr>
                <w:sz w:val="26"/>
                <w:szCs w:val="26"/>
                <w:lang w:val="uk-UA"/>
              </w:rPr>
              <w:t>продаж земельної ділянки</w:t>
            </w:r>
            <w:r w:rsidR="004434EF" w:rsidRPr="00307038">
              <w:rPr>
                <w:sz w:val="26"/>
                <w:szCs w:val="26"/>
              </w:rPr>
              <w:t> </w:t>
            </w:r>
            <w:r w:rsidR="00307038">
              <w:rPr>
                <w:sz w:val="26"/>
                <w:szCs w:val="26"/>
                <w:lang w:val="uk-UA"/>
              </w:rPr>
              <w:t xml:space="preserve">несільськогосподарського </w:t>
            </w:r>
            <w:r w:rsidR="004434EF" w:rsidRPr="00307038">
              <w:rPr>
                <w:sz w:val="26"/>
                <w:szCs w:val="26"/>
                <w:lang w:val="uk-UA"/>
              </w:rPr>
              <w:t>призначення</w:t>
            </w:r>
            <w:r w:rsidR="004434EF" w:rsidRPr="00307038">
              <w:rPr>
                <w:sz w:val="26"/>
                <w:szCs w:val="26"/>
              </w:rPr>
              <w:t> </w:t>
            </w:r>
            <w:r w:rsidR="00307038">
              <w:rPr>
                <w:sz w:val="26"/>
                <w:szCs w:val="26"/>
                <w:lang w:val="uk-UA"/>
              </w:rPr>
              <w:t xml:space="preserve"> </w:t>
            </w:r>
            <w:r w:rsidR="004434EF" w:rsidRPr="00307038">
              <w:rPr>
                <w:sz w:val="26"/>
                <w:szCs w:val="26"/>
                <w:lang w:val="uk-UA"/>
              </w:rPr>
              <w:t xml:space="preserve">суб’єктам господарської діяльності </w:t>
            </w:r>
            <w:proofErr w:type="spellStart"/>
            <w:r w:rsidR="004434EF" w:rsidRPr="00307038">
              <w:rPr>
                <w:b/>
                <w:sz w:val="26"/>
                <w:szCs w:val="26"/>
                <w:lang w:val="uk-UA"/>
              </w:rPr>
              <w:t>Федуну</w:t>
            </w:r>
            <w:proofErr w:type="spellEnd"/>
            <w:r w:rsidR="004434EF" w:rsidRPr="00307038">
              <w:rPr>
                <w:b/>
                <w:sz w:val="26"/>
                <w:szCs w:val="26"/>
                <w:lang w:val="uk-UA"/>
              </w:rPr>
              <w:t xml:space="preserve"> М.Б., </w:t>
            </w:r>
            <w:proofErr w:type="spellStart"/>
            <w:r w:rsidR="004434EF" w:rsidRPr="00307038">
              <w:rPr>
                <w:b/>
                <w:sz w:val="26"/>
                <w:szCs w:val="26"/>
                <w:lang w:val="uk-UA"/>
              </w:rPr>
              <w:t>Хлібкевич</w:t>
            </w:r>
            <w:proofErr w:type="spellEnd"/>
            <w:r w:rsidR="004434EF" w:rsidRPr="00307038">
              <w:rPr>
                <w:b/>
                <w:sz w:val="26"/>
                <w:szCs w:val="26"/>
                <w:lang w:val="uk-UA"/>
              </w:rPr>
              <w:t xml:space="preserve"> Н.В</w:t>
            </w:r>
            <w:r w:rsidRPr="00307038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740EE1" w:rsidRPr="00307038" w:rsidRDefault="00740EE1" w:rsidP="008508E4">
            <w:pPr>
              <w:rPr>
                <w:b/>
                <w:sz w:val="26"/>
                <w:szCs w:val="26"/>
              </w:rPr>
            </w:pPr>
          </w:p>
        </w:tc>
      </w:tr>
      <w:tr w:rsidR="008508E4" w:rsidRPr="004434EF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Pr="00AE07CB" w:rsidRDefault="008508E4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Default="008508E4" w:rsidP="00307038">
            <w:pPr>
              <w:tabs>
                <w:tab w:val="left" w:pos="7643"/>
              </w:tabs>
              <w:rPr>
                <w:sz w:val="26"/>
                <w:szCs w:val="26"/>
                <w:lang w:val="uk-UA"/>
              </w:rPr>
            </w:pPr>
            <w:r w:rsidRPr="008508E4">
              <w:rPr>
                <w:sz w:val="26"/>
                <w:szCs w:val="26"/>
              </w:rPr>
              <w:t xml:space="preserve">Про </w:t>
            </w:r>
            <w:proofErr w:type="spellStart"/>
            <w:r w:rsidRPr="008508E4">
              <w:rPr>
                <w:sz w:val="26"/>
                <w:szCs w:val="26"/>
              </w:rPr>
              <w:t>прийняття</w:t>
            </w:r>
            <w:proofErr w:type="spellEnd"/>
            <w:r w:rsidRPr="008508E4">
              <w:rPr>
                <w:sz w:val="26"/>
                <w:szCs w:val="26"/>
              </w:rPr>
              <w:t xml:space="preserve"> у </w:t>
            </w:r>
            <w:proofErr w:type="spellStart"/>
            <w:r w:rsidRPr="008508E4">
              <w:rPr>
                <w:sz w:val="26"/>
                <w:szCs w:val="26"/>
              </w:rPr>
              <w:t>комунальну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власність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Калуської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міської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територіальної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громади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з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державної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власності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земельних</w:t>
            </w:r>
            <w:proofErr w:type="spellEnd"/>
            <w:r w:rsidRPr="008508E4">
              <w:rPr>
                <w:sz w:val="26"/>
                <w:szCs w:val="26"/>
              </w:rPr>
              <w:t xml:space="preserve"> </w:t>
            </w:r>
            <w:proofErr w:type="spellStart"/>
            <w:r w:rsidRPr="008508E4">
              <w:rPr>
                <w:sz w:val="26"/>
                <w:szCs w:val="26"/>
              </w:rPr>
              <w:t>ділянок</w:t>
            </w:r>
            <w:proofErr w:type="spellEnd"/>
          </w:p>
          <w:p w:rsidR="008508E4" w:rsidRPr="008508E4" w:rsidRDefault="008508E4" w:rsidP="00307038">
            <w:pPr>
              <w:tabs>
                <w:tab w:val="left" w:pos="7643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8508E4" w:rsidRPr="004434EF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Pr="00AE07CB" w:rsidRDefault="008508E4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Default="008508E4" w:rsidP="008508E4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E1662">
              <w:rPr>
                <w:sz w:val="27"/>
                <w:szCs w:val="27"/>
                <w:lang w:val="uk-UA"/>
              </w:rPr>
              <w:t>Про надання дозволу на розроблення проекту землеустрою</w:t>
            </w:r>
            <w:r w:rsidRPr="00BE1662">
              <w:rPr>
                <w:sz w:val="27"/>
                <w:szCs w:val="27"/>
              </w:rPr>
              <w:t xml:space="preserve"> </w:t>
            </w:r>
            <w:proofErr w:type="spellStart"/>
            <w:r w:rsidRPr="00BE1662">
              <w:rPr>
                <w:sz w:val="27"/>
                <w:szCs w:val="27"/>
              </w:rPr>
              <w:t>щодо</w:t>
            </w:r>
            <w:proofErr w:type="spellEnd"/>
            <w:r w:rsidRPr="00BE1662">
              <w:rPr>
                <w:sz w:val="27"/>
                <w:szCs w:val="27"/>
              </w:rPr>
              <w:t xml:space="preserve"> </w:t>
            </w:r>
            <w:proofErr w:type="spellStart"/>
            <w:r w:rsidRPr="00BE1662">
              <w:rPr>
                <w:sz w:val="27"/>
                <w:szCs w:val="27"/>
              </w:rPr>
              <w:t>відведення</w:t>
            </w:r>
            <w:proofErr w:type="spellEnd"/>
            <w:r w:rsidRPr="00BE1662">
              <w:rPr>
                <w:sz w:val="27"/>
                <w:szCs w:val="27"/>
              </w:rPr>
              <w:t xml:space="preserve"> </w:t>
            </w:r>
            <w:proofErr w:type="spellStart"/>
            <w:r w:rsidRPr="00BE1662">
              <w:rPr>
                <w:sz w:val="27"/>
                <w:szCs w:val="27"/>
              </w:rPr>
              <w:t>земельної</w:t>
            </w:r>
            <w:proofErr w:type="spellEnd"/>
            <w:r w:rsidRPr="00BE1662">
              <w:rPr>
                <w:sz w:val="27"/>
                <w:szCs w:val="27"/>
              </w:rPr>
              <w:t xml:space="preserve"> </w:t>
            </w:r>
            <w:proofErr w:type="spellStart"/>
            <w:r w:rsidRPr="00BE1662">
              <w:rPr>
                <w:sz w:val="27"/>
                <w:szCs w:val="27"/>
              </w:rPr>
              <w:t>ділянки</w:t>
            </w:r>
            <w:proofErr w:type="spellEnd"/>
            <w:r w:rsidRPr="00BE1662">
              <w:rPr>
                <w:sz w:val="27"/>
                <w:szCs w:val="27"/>
              </w:rPr>
              <w:t xml:space="preserve"> </w:t>
            </w:r>
            <w:r w:rsidRPr="00BE1662">
              <w:rPr>
                <w:b/>
                <w:sz w:val="27"/>
                <w:szCs w:val="27"/>
              </w:rPr>
              <w:t xml:space="preserve">в </w:t>
            </w:r>
            <w:proofErr w:type="spellStart"/>
            <w:r w:rsidRPr="00BE1662">
              <w:rPr>
                <w:b/>
                <w:sz w:val="27"/>
                <w:szCs w:val="27"/>
              </w:rPr>
              <w:t>районі</w:t>
            </w:r>
            <w:proofErr w:type="spellEnd"/>
            <w:r w:rsidRPr="00BE1662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1662">
              <w:rPr>
                <w:b/>
                <w:sz w:val="27"/>
                <w:szCs w:val="27"/>
              </w:rPr>
              <w:t>вул</w:t>
            </w:r>
            <w:proofErr w:type="spellEnd"/>
            <w:r w:rsidRPr="00BE1662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BE1662">
              <w:rPr>
                <w:b/>
                <w:sz w:val="27"/>
                <w:szCs w:val="27"/>
              </w:rPr>
              <w:t>Ринкова</w:t>
            </w:r>
            <w:proofErr w:type="spellEnd"/>
            <w:r w:rsidRPr="00BE1662">
              <w:rPr>
                <w:b/>
                <w:sz w:val="27"/>
                <w:szCs w:val="27"/>
              </w:rPr>
              <w:t xml:space="preserve">, 5 </w:t>
            </w:r>
            <w:proofErr w:type="spellStart"/>
            <w:r w:rsidRPr="00BE1662">
              <w:rPr>
                <w:b/>
                <w:sz w:val="27"/>
                <w:szCs w:val="27"/>
              </w:rPr>
              <w:t>місто</w:t>
            </w:r>
            <w:proofErr w:type="spellEnd"/>
            <w:r w:rsidRPr="00BE1662">
              <w:rPr>
                <w:b/>
                <w:sz w:val="27"/>
                <w:szCs w:val="27"/>
              </w:rPr>
              <w:t xml:space="preserve"> Калуш</w:t>
            </w:r>
          </w:p>
          <w:p w:rsidR="008508E4" w:rsidRPr="008508E4" w:rsidRDefault="008508E4" w:rsidP="008508E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8111C" w:rsidRPr="004434EF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C" w:rsidRPr="00AE07CB" w:rsidRDefault="0038111C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C" w:rsidRDefault="0038111C" w:rsidP="0038111C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 вилучення із постійного користування земельної ділянки, надання у постійне користування земельної ділянки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КП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«ЕКОРЕСУРС»</w:t>
            </w:r>
          </w:p>
          <w:p w:rsidR="0038111C" w:rsidRDefault="0038111C" w:rsidP="0038111C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</w:rPr>
              <w:t>КАЛУСЬКОЇ МІСЬКОЇ РАДИ</w:t>
            </w:r>
          </w:p>
          <w:p w:rsidR="0038111C" w:rsidRPr="0038111C" w:rsidRDefault="0038111C" w:rsidP="0038111C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8111C" w:rsidRPr="004434EF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C" w:rsidRPr="00AE07CB" w:rsidRDefault="0038111C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1C" w:rsidRPr="00F978D8" w:rsidRDefault="005C274A" w:rsidP="008508E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F978D8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дійснення Калуською міською радою внесків до статутного капіталу комунального підприємства «</w:t>
            </w:r>
            <w:proofErr w:type="spellStart"/>
            <w:r w:rsidRPr="00F978D8">
              <w:rPr>
                <w:b/>
                <w:bCs/>
                <w:sz w:val="26"/>
                <w:szCs w:val="26"/>
                <w:lang w:val="uk-UA"/>
              </w:rPr>
              <w:t>Екоресурс</w:t>
            </w:r>
            <w:proofErr w:type="spellEnd"/>
            <w:r w:rsidRPr="00F978D8">
              <w:rPr>
                <w:b/>
                <w:bCs/>
                <w:sz w:val="26"/>
                <w:szCs w:val="26"/>
                <w:lang w:val="uk-UA"/>
              </w:rPr>
              <w:t>» на  2021 рік</w:t>
            </w:r>
          </w:p>
          <w:p w:rsidR="00F978D8" w:rsidRPr="00307038" w:rsidRDefault="00F978D8" w:rsidP="00F978D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C274A" w:rsidRPr="005C274A" w:rsidRDefault="005C274A" w:rsidP="008508E4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434EF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F" w:rsidRPr="00AE07CB" w:rsidRDefault="004434EF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F" w:rsidRPr="00307038" w:rsidRDefault="004434EF" w:rsidP="004434EF">
            <w:pPr>
              <w:rPr>
                <w:b/>
                <w:sz w:val="26"/>
                <w:szCs w:val="26"/>
                <w:lang w:val="uk-UA"/>
              </w:rPr>
            </w:pPr>
            <w:r w:rsidRPr="00307038">
              <w:rPr>
                <w:b/>
                <w:sz w:val="26"/>
                <w:szCs w:val="26"/>
                <w:lang w:val="uk-UA"/>
              </w:rPr>
              <w:t xml:space="preserve">Про Програму погашення заборгованості  по  заробітній  платі працівникам </w:t>
            </w:r>
            <w:proofErr w:type="spellStart"/>
            <w:r w:rsidRPr="00307038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307038">
              <w:rPr>
                <w:b/>
                <w:sz w:val="26"/>
                <w:szCs w:val="26"/>
                <w:lang w:val="uk-UA"/>
              </w:rPr>
              <w:t xml:space="preserve"> «ЖЕО №</w:t>
            </w:r>
            <w:r w:rsidR="008508E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7038">
              <w:rPr>
                <w:b/>
                <w:sz w:val="26"/>
                <w:szCs w:val="26"/>
                <w:lang w:val="uk-UA"/>
              </w:rPr>
              <w:t xml:space="preserve">4» </w:t>
            </w:r>
          </w:p>
          <w:p w:rsidR="004434EF" w:rsidRPr="00307038" w:rsidRDefault="004434EF" w:rsidP="004434E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30703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4434EF" w:rsidRPr="00307038" w:rsidRDefault="004434EF" w:rsidP="00363C22">
            <w:pPr>
              <w:rPr>
                <w:b/>
                <w:sz w:val="26"/>
                <w:szCs w:val="26"/>
              </w:rPr>
            </w:pPr>
          </w:p>
        </w:tc>
      </w:tr>
      <w:tr w:rsidR="00F14BD9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D9" w:rsidRPr="00AE07CB" w:rsidRDefault="00F14BD9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D9" w:rsidRPr="00307038" w:rsidRDefault="00F14BD9" w:rsidP="00F14BD9">
            <w:pPr>
              <w:rPr>
                <w:b/>
                <w:sz w:val="26"/>
                <w:szCs w:val="26"/>
              </w:rPr>
            </w:pPr>
            <w:r w:rsidRPr="0030703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07038">
              <w:rPr>
                <w:b/>
                <w:sz w:val="26"/>
                <w:szCs w:val="26"/>
              </w:rPr>
              <w:t>внесення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змі</w:t>
            </w:r>
            <w:proofErr w:type="gramStart"/>
            <w:r w:rsidRPr="00307038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30703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307038">
              <w:rPr>
                <w:b/>
                <w:sz w:val="26"/>
                <w:szCs w:val="26"/>
              </w:rPr>
              <w:t>міської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цільової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програми</w:t>
            </w:r>
            <w:proofErr w:type="spellEnd"/>
            <w:r w:rsidRPr="0030703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7038">
              <w:rPr>
                <w:b/>
                <w:sz w:val="26"/>
                <w:szCs w:val="26"/>
              </w:rPr>
              <w:t>«</w:t>
            </w:r>
            <w:proofErr w:type="spellStart"/>
            <w:r w:rsidRPr="00307038">
              <w:rPr>
                <w:b/>
                <w:sz w:val="26"/>
                <w:szCs w:val="26"/>
              </w:rPr>
              <w:t>Духовне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життя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на 2020-2022 роки»</w:t>
            </w:r>
          </w:p>
          <w:p w:rsidR="00F14BD9" w:rsidRPr="00307038" w:rsidRDefault="00F14BD9" w:rsidP="00F14BD9">
            <w:pPr>
              <w:rPr>
                <w:sz w:val="26"/>
                <w:szCs w:val="26"/>
                <w:lang w:val="uk-UA"/>
              </w:rPr>
            </w:pPr>
            <w:r w:rsidRPr="00307038">
              <w:rPr>
                <w:sz w:val="26"/>
                <w:szCs w:val="26"/>
                <w:lang w:val="uk-UA"/>
              </w:rPr>
              <w:t xml:space="preserve">Доповідає: Любов </w:t>
            </w:r>
            <w:proofErr w:type="spellStart"/>
            <w:r w:rsidRPr="00307038"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307038">
              <w:rPr>
                <w:sz w:val="26"/>
                <w:szCs w:val="26"/>
                <w:lang w:val="uk-UA"/>
              </w:rPr>
              <w:t xml:space="preserve"> – начальник управління культури, національностей та релігій </w:t>
            </w:r>
          </w:p>
          <w:p w:rsidR="00F14BD9" w:rsidRPr="00307038" w:rsidRDefault="00F14BD9" w:rsidP="004434E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764ED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D" w:rsidRPr="00AE07CB" w:rsidRDefault="006764ED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D" w:rsidRPr="00307038" w:rsidRDefault="006764ED" w:rsidP="006764ED">
            <w:pPr>
              <w:ind w:firstLine="1"/>
              <w:rPr>
                <w:b/>
                <w:sz w:val="26"/>
                <w:szCs w:val="26"/>
              </w:rPr>
            </w:pPr>
            <w:r w:rsidRPr="00307038">
              <w:rPr>
                <w:b/>
                <w:sz w:val="26"/>
                <w:szCs w:val="26"/>
              </w:rPr>
              <w:t xml:space="preserve">Про </w:t>
            </w:r>
            <w:r w:rsidRPr="00307038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307038">
              <w:rPr>
                <w:b/>
                <w:sz w:val="26"/>
                <w:szCs w:val="26"/>
              </w:rPr>
              <w:t>міської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r w:rsidRPr="0030703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цільової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307038">
              <w:rPr>
                <w:b/>
                <w:sz w:val="26"/>
                <w:szCs w:val="26"/>
              </w:rPr>
              <w:t>програми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розвитку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07038">
              <w:rPr>
                <w:b/>
                <w:sz w:val="26"/>
                <w:szCs w:val="26"/>
              </w:rPr>
              <w:t>осві</w:t>
            </w:r>
            <w:proofErr w:type="gramStart"/>
            <w:r w:rsidRPr="00307038">
              <w:rPr>
                <w:b/>
                <w:sz w:val="26"/>
                <w:szCs w:val="26"/>
              </w:rPr>
              <w:t>ти</w:t>
            </w:r>
            <w:proofErr w:type="spellEnd"/>
            <w:r w:rsidRPr="00307038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307038">
              <w:rPr>
                <w:b/>
                <w:sz w:val="26"/>
                <w:szCs w:val="26"/>
              </w:rPr>
              <w:t xml:space="preserve"> 2020-2022 роки</w:t>
            </w:r>
          </w:p>
          <w:p w:rsidR="006764ED" w:rsidRPr="00307038" w:rsidRDefault="006764ED" w:rsidP="006764ED">
            <w:pPr>
              <w:rPr>
                <w:sz w:val="26"/>
                <w:szCs w:val="26"/>
                <w:lang w:val="uk-UA"/>
              </w:rPr>
            </w:pPr>
            <w:r w:rsidRPr="00307038">
              <w:rPr>
                <w:sz w:val="26"/>
                <w:szCs w:val="26"/>
                <w:lang w:val="uk-UA"/>
              </w:rPr>
              <w:lastRenderedPageBreak/>
              <w:t xml:space="preserve">Доповідає: Ірина </w:t>
            </w:r>
            <w:proofErr w:type="spellStart"/>
            <w:r w:rsidRPr="00307038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307038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6764ED" w:rsidRPr="00307038" w:rsidRDefault="006764ED" w:rsidP="006764ED">
            <w:pPr>
              <w:rPr>
                <w:b/>
                <w:sz w:val="26"/>
                <w:szCs w:val="26"/>
              </w:rPr>
            </w:pPr>
          </w:p>
        </w:tc>
      </w:tr>
      <w:tr w:rsidR="00FB3C10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0" w:rsidRPr="00AE07CB" w:rsidRDefault="00FB3C10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0" w:rsidRPr="00307038" w:rsidRDefault="00FB3C10" w:rsidP="00FB3C1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0703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</w:t>
            </w:r>
            <w:r w:rsidR="003811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30703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Франківської області» на 2021 рік</w:t>
            </w:r>
          </w:p>
          <w:p w:rsidR="00FB3C10" w:rsidRPr="00307038" w:rsidRDefault="00FB3C10" w:rsidP="00FB3C10">
            <w:pPr>
              <w:rPr>
                <w:sz w:val="26"/>
                <w:szCs w:val="26"/>
                <w:lang w:val="uk-UA"/>
              </w:rPr>
            </w:pPr>
            <w:r w:rsidRPr="00307038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307038">
              <w:rPr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07038">
              <w:rPr>
                <w:sz w:val="26"/>
                <w:szCs w:val="26"/>
                <w:lang w:val="uk-UA"/>
              </w:rPr>
              <w:t>Красійчук-</w:t>
            </w:r>
            <w:proofErr w:type="spellEnd"/>
            <w:r w:rsidRPr="00307038">
              <w:rPr>
                <w:sz w:val="26"/>
                <w:szCs w:val="26"/>
                <w:lang w:val="uk-UA"/>
              </w:rPr>
              <w:t xml:space="preserve"> директор КНП «ЦРЛ  КМР»</w:t>
            </w:r>
          </w:p>
          <w:p w:rsidR="00FB3C10" w:rsidRPr="00307038" w:rsidRDefault="00FB3C10" w:rsidP="006764ED">
            <w:pPr>
              <w:ind w:firstLine="1"/>
              <w:rPr>
                <w:b/>
                <w:sz w:val="26"/>
                <w:szCs w:val="26"/>
                <w:lang w:val="uk-UA"/>
              </w:rPr>
            </w:pPr>
          </w:p>
        </w:tc>
      </w:tr>
      <w:tr w:rsidR="008508E4" w:rsidRPr="005C274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Pr="00AE07CB" w:rsidRDefault="008508E4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E4" w:rsidRPr="005C274A" w:rsidRDefault="005C274A" w:rsidP="005C274A">
            <w:pPr>
              <w:jc w:val="both"/>
              <w:rPr>
                <w:b/>
                <w:sz w:val="26"/>
                <w:szCs w:val="26"/>
              </w:rPr>
            </w:pPr>
            <w:r w:rsidRPr="005C274A">
              <w:rPr>
                <w:b/>
                <w:sz w:val="26"/>
                <w:szCs w:val="26"/>
                <w:lang w:val="uk-UA"/>
              </w:rPr>
              <w:t>Про</w:t>
            </w:r>
            <w:r w:rsidRPr="005C274A">
              <w:rPr>
                <w:sz w:val="26"/>
                <w:szCs w:val="26"/>
                <w:lang w:val="uk-UA"/>
              </w:rPr>
              <w:t xml:space="preserve"> </w:t>
            </w:r>
            <w:r w:rsidRPr="005C274A">
              <w:rPr>
                <w:b/>
                <w:sz w:val="26"/>
                <w:szCs w:val="26"/>
                <w:lang w:val="uk-UA"/>
              </w:rPr>
              <w:t>Програму розвитку та фінансової підтримки  комунального некомерційного підприємства «Калуська міська лікарня Калуської міської ради»  на 2021рік</w:t>
            </w:r>
          </w:p>
          <w:p w:rsidR="005C274A" w:rsidRDefault="005C274A" w:rsidP="005C274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C274A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Доповідає:</w:t>
            </w:r>
            <w:r w:rsidRPr="005C274A">
              <w:rPr>
                <w:rStyle w:val="a8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274A">
              <w:rPr>
                <w:rFonts w:ascii="Times New Roman" w:hAnsi="Times New Roman" w:cs="Times New Roman"/>
                <w:sz w:val="26"/>
                <w:szCs w:val="26"/>
              </w:rPr>
              <w:t xml:space="preserve">Микола </w:t>
            </w:r>
            <w:proofErr w:type="spellStart"/>
            <w:r w:rsidRPr="005C274A">
              <w:rPr>
                <w:rFonts w:ascii="Times New Roman" w:hAnsi="Times New Roman" w:cs="Times New Roman"/>
                <w:sz w:val="26"/>
                <w:szCs w:val="26"/>
              </w:rPr>
              <w:t>Гудим</w:t>
            </w:r>
            <w:proofErr w:type="spellEnd"/>
            <w:r w:rsidRPr="005C274A">
              <w:rPr>
                <w:rFonts w:ascii="Times New Roman" w:hAnsi="Times New Roman" w:cs="Times New Roman"/>
                <w:sz w:val="26"/>
                <w:szCs w:val="26"/>
              </w:rPr>
              <w:t xml:space="preserve"> - директор КНП «Калуська міська лікарня Калуської міської ради»</w:t>
            </w:r>
          </w:p>
          <w:p w:rsidR="00F978D8" w:rsidRPr="005C274A" w:rsidRDefault="00F978D8" w:rsidP="005C274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70E6" w:rsidRPr="005C274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AE07CB" w:rsidRDefault="002570E6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0D387C" w:rsidRDefault="002570E6" w:rsidP="002570E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55E48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655E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r w:rsidRPr="00655E48">
              <w:rPr>
                <w:rFonts w:ascii="Times New Roman" w:hAnsi="Times New Roman"/>
                <w:sz w:val="28"/>
                <w:szCs w:val="28"/>
              </w:rPr>
              <w:t>кту</w:t>
            </w:r>
            <w:r w:rsidRPr="00F15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E48">
              <w:rPr>
                <w:rFonts w:ascii="Times New Roman" w:hAnsi="Times New Roman"/>
                <w:sz w:val="28"/>
                <w:szCs w:val="28"/>
              </w:rPr>
              <w:t>землеустр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5E48">
              <w:rPr>
                <w:rFonts w:ascii="Times New Roman" w:hAnsi="Times New Roman"/>
                <w:sz w:val="28"/>
                <w:szCs w:val="28"/>
              </w:rPr>
              <w:t xml:space="preserve">щодо відвед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надання в оренду </w:t>
            </w:r>
            <w:r w:rsidRPr="00655E48">
              <w:rPr>
                <w:rFonts w:ascii="Times New Roman" w:hAnsi="Times New Roman"/>
                <w:sz w:val="28"/>
                <w:szCs w:val="28"/>
              </w:rPr>
              <w:t xml:space="preserve">земельної ділян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омадянці Тихій Н. Л.</w:t>
            </w:r>
            <w:r w:rsidRPr="00F912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</w:p>
          <w:p w:rsidR="002570E6" w:rsidRDefault="002570E6" w:rsidP="005C274A">
            <w:pPr>
              <w:jc w:val="both"/>
              <w:rPr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Володимир Мельник </w:t>
            </w: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</w:t>
            </w:r>
            <w:r>
              <w:rPr>
                <w:sz w:val="26"/>
                <w:szCs w:val="26"/>
                <w:lang w:val="uk-UA"/>
              </w:rPr>
              <w:t xml:space="preserve"> зе6мельних відносин</w:t>
            </w:r>
          </w:p>
          <w:p w:rsidR="002570E6" w:rsidRPr="005C274A" w:rsidRDefault="002570E6" w:rsidP="005C274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570E6" w:rsidRPr="005C274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AE07CB" w:rsidRDefault="002570E6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2570E6" w:rsidRDefault="002570E6" w:rsidP="005C274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70E6">
              <w:rPr>
                <w:b/>
                <w:sz w:val="26"/>
                <w:szCs w:val="26"/>
              </w:rPr>
              <w:t xml:space="preserve">Про передачу майна </w:t>
            </w:r>
            <w:proofErr w:type="spellStart"/>
            <w:r w:rsidRPr="002570E6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70E6">
              <w:rPr>
                <w:b/>
                <w:sz w:val="26"/>
                <w:szCs w:val="26"/>
              </w:rPr>
              <w:t>п</w:t>
            </w:r>
            <w:proofErr w:type="gramEnd"/>
            <w:r w:rsidRPr="002570E6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570E6">
              <w:rPr>
                <w:b/>
                <w:sz w:val="26"/>
                <w:szCs w:val="26"/>
              </w:rPr>
              <w:t>Екоресурс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2570E6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70E6">
              <w:rPr>
                <w:b/>
                <w:sz w:val="26"/>
                <w:szCs w:val="26"/>
              </w:rPr>
              <w:t>міської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ради</w:t>
            </w:r>
          </w:p>
          <w:p w:rsidR="002570E6" w:rsidRPr="00E71EF8" w:rsidRDefault="002570E6" w:rsidP="002570E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570E6" w:rsidRPr="002570E6" w:rsidRDefault="002570E6" w:rsidP="005C274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570E6" w:rsidRPr="005C274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AE07CB" w:rsidRDefault="002570E6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2570E6" w:rsidRDefault="002570E6" w:rsidP="002570E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70E6">
              <w:rPr>
                <w:b/>
                <w:sz w:val="26"/>
                <w:szCs w:val="26"/>
              </w:rPr>
              <w:t>Про передач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70E6">
              <w:rPr>
                <w:b/>
                <w:sz w:val="26"/>
                <w:szCs w:val="26"/>
              </w:rPr>
              <w:t xml:space="preserve">майна </w:t>
            </w:r>
            <w:proofErr w:type="spellStart"/>
            <w:r w:rsidRPr="002570E6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70E6">
              <w:rPr>
                <w:b/>
                <w:sz w:val="26"/>
                <w:szCs w:val="26"/>
              </w:rPr>
              <w:t>п</w:t>
            </w:r>
            <w:proofErr w:type="gramEnd"/>
            <w:r w:rsidRPr="002570E6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570E6">
              <w:rPr>
                <w:b/>
                <w:sz w:val="26"/>
                <w:szCs w:val="26"/>
              </w:rPr>
              <w:t>Калуська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70E6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70E6">
              <w:rPr>
                <w:b/>
                <w:sz w:val="26"/>
                <w:szCs w:val="26"/>
              </w:rPr>
              <w:t>Компанія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2570E6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70E6">
              <w:rPr>
                <w:b/>
                <w:sz w:val="26"/>
                <w:szCs w:val="26"/>
              </w:rPr>
              <w:t>міської</w:t>
            </w:r>
            <w:proofErr w:type="spellEnd"/>
            <w:r w:rsidRPr="002570E6">
              <w:rPr>
                <w:b/>
                <w:sz w:val="26"/>
                <w:szCs w:val="26"/>
              </w:rPr>
              <w:t xml:space="preserve"> ради</w:t>
            </w:r>
          </w:p>
          <w:p w:rsidR="002570E6" w:rsidRPr="00E71EF8" w:rsidRDefault="002570E6" w:rsidP="002570E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570E6" w:rsidRPr="002570E6" w:rsidRDefault="002570E6" w:rsidP="002570E6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570E6" w:rsidRPr="005C274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Pr="00AE07CB" w:rsidRDefault="002570E6" w:rsidP="008508E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E6" w:rsidRDefault="002570E6" w:rsidP="005C274A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2570E6">
              <w:rPr>
                <w:b/>
                <w:sz w:val="26"/>
                <w:szCs w:val="26"/>
                <w:lang w:val="uk-UA"/>
              </w:rPr>
              <w:t>Пронадання</w:t>
            </w:r>
            <w:proofErr w:type="spellEnd"/>
            <w:r w:rsidRPr="002570E6">
              <w:rPr>
                <w:b/>
                <w:sz w:val="26"/>
                <w:szCs w:val="26"/>
                <w:lang w:val="uk-UA"/>
              </w:rPr>
              <w:t xml:space="preserve"> дозволу на передачу в оренд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70E6">
              <w:rPr>
                <w:b/>
                <w:sz w:val="26"/>
                <w:szCs w:val="26"/>
                <w:lang w:val="uk-UA"/>
              </w:rPr>
              <w:t xml:space="preserve">майна, що знаходиться на балансі </w:t>
            </w:r>
            <w:proofErr w:type="spellStart"/>
            <w:r w:rsidRPr="002570E6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2570E6"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2570E6">
              <w:rPr>
                <w:b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2570E6">
              <w:rPr>
                <w:b/>
                <w:sz w:val="26"/>
                <w:szCs w:val="26"/>
                <w:lang w:val="uk-UA"/>
              </w:rPr>
              <w:t>»</w:t>
            </w:r>
          </w:p>
          <w:p w:rsidR="002570E6" w:rsidRPr="00E71EF8" w:rsidRDefault="002570E6" w:rsidP="002570E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71EF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E71EF8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570E6" w:rsidRPr="002570E6" w:rsidRDefault="002570E6" w:rsidP="005C274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F38B7" w:rsidRDefault="002F38B7" w:rsidP="00E535A5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570E6" w:rsidRPr="005C274A" w:rsidRDefault="002570E6" w:rsidP="00E535A5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sectPr w:rsidR="002570E6" w:rsidRPr="005C274A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70191"/>
    <w:rsid w:val="00070D69"/>
    <w:rsid w:val="00071010"/>
    <w:rsid w:val="0007205F"/>
    <w:rsid w:val="000731AB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7EDB"/>
    <w:rsid w:val="0009030B"/>
    <w:rsid w:val="00090315"/>
    <w:rsid w:val="00090D93"/>
    <w:rsid w:val="000915D6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ECF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5085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C6B5D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0A9"/>
    <w:rsid w:val="001F23C0"/>
    <w:rsid w:val="001F2D62"/>
    <w:rsid w:val="001F2ECB"/>
    <w:rsid w:val="001F3631"/>
    <w:rsid w:val="001F525B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3C22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11C"/>
    <w:rsid w:val="0038124C"/>
    <w:rsid w:val="00381388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C0310"/>
    <w:rsid w:val="003C0620"/>
    <w:rsid w:val="003C1CCD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CC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F84"/>
    <w:rsid w:val="0066140A"/>
    <w:rsid w:val="00662943"/>
    <w:rsid w:val="00663B1D"/>
    <w:rsid w:val="006641C9"/>
    <w:rsid w:val="006643F6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64ED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AA8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C4C"/>
    <w:rsid w:val="008A1CD9"/>
    <w:rsid w:val="008A23C3"/>
    <w:rsid w:val="008A30F6"/>
    <w:rsid w:val="008A35DC"/>
    <w:rsid w:val="008A452A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404C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7B9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3C10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301A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  <w:lang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DA3E-9777-4994-AB1B-35D0E53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153</Words>
  <Characters>692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22T12:23:00Z</cp:lastPrinted>
  <dcterms:created xsi:type="dcterms:W3CDTF">2021-07-27T07:10:00Z</dcterms:created>
  <dcterms:modified xsi:type="dcterms:W3CDTF">2021-07-27T07:10:00Z</dcterms:modified>
</cp:coreProperties>
</file>